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4309" w14:textId="54A7CF90" w:rsidR="003B589F" w:rsidRPr="005776EB" w:rsidRDefault="00241C4D" w:rsidP="005776EB">
      <w:pPr>
        <w:pStyle w:val="Title"/>
        <w:ind w:left="-709" w:right="-755"/>
        <w:rPr>
          <w:sz w:val="20"/>
          <w:szCs w:val="40"/>
        </w:rPr>
      </w:pPr>
      <w:r w:rsidRPr="00344E00">
        <w:rPr>
          <w:b/>
          <w:bCs/>
          <w:sz w:val="32"/>
        </w:rPr>
        <w:t>Liittymissopimus</w:t>
      </w:r>
      <w:r w:rsidR="005776EB">
        <w:rPr>
          <w:b/>
          <w:bCs/>
          <w:sz w:val="32"/>
        </w:rPr>
        <w:t xml:space="preserve">hakemus </w:t>
      </w:r>
      <w:r w:rsidRPr="00344E00">
        <w:rPr>
          <w:b/>
          <w:bCs/>
          <w:sz w:val="32"/>
        </w:rPr>
        <w:t>suurille kulutuskohteille</w:t>
      </w:r>
      <w:r w:rsidR="005776EB">
        <w:rPr>
          <w:b/>
          <w:bCs/>
          <w:sz w:val="32"/>
        </w:rPr>
        <w:t>, voimalaitoksille</w:t>
      </w:r>
      <w:r w:rsidR="00883997">
        <w:rPr>
          <w:b/>
          <w:bCs/>
          <w:sz w:val="32"/>
        </w:rPr>
        <w:t xml:space="preserve"> ja sähkövarastoille</w:t>
      </w:r>
      <w:r w:rsidR="005776EB">
        <w:rPr>
          <w:b/>
          <w:bCs/>
          <w:sz w:val="32"/>
        </w:rPr>
        <w:t xml:space="preserve"> </w:t>
      </w:r>
      <w:r w:rsidR="005776EB" w:rsidRPr="005776EB">
        <w:rPr>
          <w:sz w:val="24"/>
          <w:szCs w:val="48"/>
        </w:rPr>
        <w:t>(aikaisemmin liittymissopimustiedustelu)</w:t>
      </w:r>
      <w:r w:rsidR="00ED3C78">
        <w:rPr>
          <w:sz w:val="32"/>
        </w:rPr>
        <w:br/>
      </w:r>
    </w:p>
    <w:tbl>
      <w:tblPr>
        <w:tblStyle w:val="TableGrid"/>
        <w:tblpPr w:leftFromText="141" w:rightFromText="141" w:vertAnchor="page" w:horzAnchor="margin" w:tblpXSpec="center" w:tblpY="1925"/>
        <w:tblW w:w="10490" w:type="dxa"/>
        <w:tblLook w:val="04A0" w:firstRow="1" w:lastRow="0" w:firstColumn="1" w:lastColumn="0" w:noHBand="0" w:noVBand="1"/>
      </w:tblPr>
      <w:tblGrid>
        <w:gridCol w:w="1902"/>
        <w:gridCol w:w="1902"/>
        <w:gridCol w:w="1600"/>
        <w:gridCol w:w="2736"/>
        <w:gridCol w:w="2350"/>
      </w:tblGrid>
      <w:tr w:rsidR="005776EB" w:rsidRPr="00BC39E9" w14:paraId="5A918A25" w14:textId="77777777" w:rsidTr="005776EB">
        <w:tc>
          <w:tcPr>
            <w:tcW w:w="3804" w:type="dxa"/>
            <w:gridSpan w:val="2"/>
          </w:tcPr>
          <w:p w14:paraId="50C195B3" w14:textId="12CE5446" w:rsidR="005776EB" w:rsidRPr="00BC39E9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kemuksen tekijä:</w:t>
            </w:r>
          </w:p>
        </w:tc>
        <w:tc>
          <w:tcPr>
            <w:tcW w:w="6686" w:type="dxa"/>
            <w:gridSpan w:val="3"/>
          </w:tcPr>
          <w:p w14:paraId="2D98D0DD" w14:textId="77777777" w:rsidR="005776EB" w:rsidRDefault="00000000" w:rsidP="00577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79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Suoraan kantaverkkoon liittyvä liittyjä</w:t>
            </w:r>
            <w:r w:rsidR="005776EB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3100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Verkkoyhtiö (täytä seuraava kohta)</w:t>
            </w:r>
          </w:p>
        </w:tc>
      </w:tr>
      <w:tr w:rsidR="005776EB" w:rsidRPr="00BC39E9" w14:paraId="65E007C9" w14:textId="77777777" w:rsidTr="005776EB">
        <w:tc>
          <w:tcPr>
            <w:tcW w:w="3804" w:type="dxa"/>
            <w:gridSpan w:val="2"/>
            <w:tcBorders>
              <w:bottom w:val="single" w:sz="4" w:space="0" w:color="000000"/>
            </w:tcBorders>
          </w:tcPr>
          <w:p w14:paraId="1C6DA1CF" w14:textId="77777777" w:rsidR="005776EB" w:rsidRPr="00BC39E9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erkkoyhtiö, jonka verkkoon hanke liittyy:</w:t>
            </w:r>
          </w:p>
        </w:tc>
        <w:tc>
          <w:tcPr>
            <w:tcW w:w="6686" w:type="dxa"/>
            <w:gridSpan w:val="3"/>
            <w:tcBorders>
              <w:bottom w:val="single" w:sz="4" w:space="0" w:color="000000"/>
            </w:tcBorders>
          </w:tcPr>
          <w:p w14:paraId="34E5390C" w14:textId="77777777" w:rsidR="005776EB" w:rsidRDefault="005776EB" w:rsidP="005776EB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Verkkoy</w:t>
            </w:r>
            <w:r w:rsidRPr="001963AD">
              <w:rPr>
                <w:sz w:val="18"/>
                <w:szCs w:val="20"/>
              </w:rPr>
              <w:t>htiön nimi</w:t>
            </w:r>
            <w:r>
              <w:rPr>
                <w:sz w:val="18"/>
                <w:szCs w:val="20"/>
              </w:rPr>
              <w:t xml:space="preserve"> ja yhteystiedot vastauksen lähettämistä varten:</w:t>
            </w: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23348654"/>
                <w:placeholder>
                  <w:docPart w:val="26EA4DEEB0A44E219A3DEFE2ACC469BA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  <w:p w14:paraId="58CA59B3" w14:textId="77777777" w:rsidR="005776EB" w:rsidRDefault="005776EB" w:rsidP="005776EB">
            <w:pPr>
              <w:rPr>
                <w:sz w:val="20"/>
                <w:szCs w:val="20"/>
              </w:rPr>
            </w:pPr>
          </w:p>
        </w:tc>
      </w:tr>
      <w:tr w:rsidR="005776EB" w:rsidRPr="00BC39E9" w14:paraId="4B8974F4" w14:textId="77777777" w:rsidTr="005776EB">
        <w:trPr>
          <w:trHeight w:val="538"/>
        </w:trPr>
        <w:tc>
          <w:tcPr>
            <w:tcW w:w="3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97891A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73978A" w14:textId="77777777" w:rsidR="005776EB" w:rsidRPr="001963AD" w:rsidRDefault="005776EB" w:rsidP="005776EB">
            <w:pPr>
              <w:rPr>
                <w:sz w:val="18"/>
                <w:szCs w:val="20"/>
              </w:rPr>
            </w:pPr>
          </w:p>
        </w:tc>
      </w:tr>
      <w:tr w:rsidR="005776EB" w:rsidRPr="00BC39E9" w14:paraId="29923D02" w14:textId="77777777" w:rsidTr="005776EB">
        <w:tc>
          <w:tcPr>
            <w:tcW w:w="10490" w:type="dxa"/>
            <w:gridSpan w:val="5"/>
            <w:tcBorders>
              <w:top w:val="single" w:sz="4" w:space="0" w:color="000000"/>
            </w:tcBorders>
          </w:tcPr>
          <w:p w14:paraId="73589D2A" w14:textId="77777777" w:rsidR="005776EB" w:rsidRDefault="005776EB" w:rsidP="005776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OM! Muuhun kuin Fingridin verkkoon liittyvä</w:t>
            </w:r>
            <w:r w:rsidRPr="003C495F">
              <w:rPr>
                <w:sz w:val="18"/>
                <w:szCs w:val="20"/>
              </w:rPr>
              <w:t xml:space="preserve"> asiakas voi täyttää kaavakkeen nimettömänä, mikäli asiakas haluaa esiintyä Fingridin suuntaan nimettömänä.</w:t>
            </w:r>
            <w:r>
              <w:rPr>
                <w:sz w:val="18"/>
                <w:szCs w:val="20"/>
              </w:rPr>
              <w:t xml:space="preserve"> Pakolliset tiedot on merkitty *</w:t>
            </w:r>
          </w:p>
        </w:tc>
      </w:tr>
      <w:tr w:rsidR="005776EB" w:rsidRPr="00BC39E9" w14:paraId="36780AF2" w14:textId="77777777" w:rsidTr="005776EB">
        <w:tc>
          <w:tcPr>
            <w:tcW w:w="3804" w:type="dxa"/>
            <w:gridSpan w:val="2"/>
            <w:vMerge w:val="restart"/>
            <w:tcBorders>
              <w:top w:val="single" w:sz="4" w:space="0" w:color="000000"/>
            </w:tcBorders>
          </w:tcPr>
          <w:p w14:paraId="6A3B4D2A" w14:textId="77777777" w:rsidR="005776EB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yhteystiedot:</w:t>
            </w:r>
          </w:p>
          <w:p w14:paraId="000C437E" w14:textId="77777777" w:rsidR="005776EB" w:rsidRPr="00BC39E9" w:rsidRDefault="005776EB" w:rsidP="005776EB">
            <w:pPr>
              <w:rPr>
                <w:sz w:val="20"/>
                <w:szCs w:val="20"/>
              </w:rPr>
            </w:pPr>
            <w:r w:rsidRPr="001963AD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vastaus</w:t>
            </w:r>
            <w:r w:rsidRPr="001963AD">
              <w:rPr>
                <w:sz w:val="18"/>
                <w:szCs w:val="20"/>
              </w:rPr>
              <w:t xml:space="preserve"> toimitetaan</w:t>
            </w:r>
            <w:r>
              <w:rPr>
                <w:sz w:val="18"/>
                <w:szCs w:val="20"/>
              </w:rPr>
              <w:t xml:space="preserve"> sähköpostitse)</w:t>
            </w:r>
          </w:p>
        </w:tc>
        <w:tc>
          <w:tcPr>
            <w:tcW w:w="6686" w:type="dxa"/>
            <w:gridSpan w:val="3"/>
            <w:tcBorders>
              <w:top w:val="single" w:sz="4" w:space="0" w:color="000000"/>
            </w:tcBorders>
          </w:tcPr>
          <w:p w14:paraId="7185D638" w14:textId="1A3DA42A" w:rsidR="005776EB" w:rsidRPr="00E57F34" w:rsidRDefault="005776EB" w:rsidP="005776EB">
            <w:pPr>
              <w:rPr>
                <w:sz w:val="18"/>
                <w:szCs w:val="20"/>
              </w:rPr>
            </w:pPr>
            <w:r w:rsidRPr="00E57F34">
              <w:rPr>
                <w:sz w:val="18"/>
                <w:szCs w:val="20"/>
              </w:rPr>
              <w:t>Sähköpostiosoite:</w:t>
            </w:r>
            <w:r w:rsidRPr="00E57F34"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738408323"/>
                <w:placeholder>
                  <w:docPart w:val="0C742467552844EB9909EB216D51CDD8"/>
                </w:placeholder>
                <w:showingPlcHdr/>
                <w:text/>
              </w:sdtPr>
              <w:sdtContent>
                <w:r w:rsidRPr="00E57F34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7E9CB457" w14:textId="77777777" w:rsidTr="005776EB">
        <w:tc>
          <w:tcPr>
            <w:tcW w:w="3804" w:type="dxa"/>
            <w:gridSpan w:val="2"/>
            <w:vMerge/>
          </w:tcPr>
          <w:p w14:paraId="3648BD0E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1F89A571" w14:textId="77777777" w:rsidR="005776EB" w:rsidRPr="00E57F34" w:rsidRDefault="005776EB" w:rsidP="005776EB">
            <w:pPr>
              <w:rPr>
                <w:sz w:val="18"/>
                <w:szCs w:val="20"/>
              </w:rPr>
            </w:pPr>
            <w:r w:rsidRPr="00E57F34">
              <w:rPr>
                <w:sz w:val="18"/>
                <w:szCs w:val="20"/>
              </w:rPr>
              <w:t>Yhteyshenkilö:</w:t>
            </w:r>
            <w:r w:rsidRPr="00E57F34"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682566419"/>
                <w:placeholder>
                  <w:docPart w:val="D5F79E4462B54524B2C4A2EEE94CC0BE"/>
                </w:placeholder>
                <w:showingPlcHdr/>
                <w:text/>
              </w:sdtPr>
              <w:sdtContent>
                <w:r w:rsidRPr="00E57F34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3353CE0D" w14:textId="77777777" w:rsidTr="005776EB">
        <w:tc>
          <w:tcPr>
            <w:tcW w:w="3804" w:type="dxa"/>
            <w:gridSpan w:val="2"/>
            <w:vMerge/>
          </w:tcPr>
          <w:p w14:paraId="5CBF7B12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38E138FB" w14:textId="77777777" w:rsidR="005776EB" w:rsidRPr="001963AD" w:rsidRDefault="005776EB" w:rsidP="005776E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iön nimi ja Y-tunnus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692447095"/>
                <w:placeholder>
                  <w:docPart w:val="DF44C0EA43F8456383B08D3B93601F6B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0F9EE416" w14:textId="77777777" w:rsidTr="005776EB">
        <w:tc>
          <w:tcPr>
            <w:tcW w:w="3804" w:type="dxa"/>
            <w:gridSpan w:val="2"/>
            <w:vMerge/>
          </w:tcPr>
          <w:p w14:paraId="31148C89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7C602601" w14:textId="77777777" w:rsidR="005776EB" w:rsidRPr="001963AD" w:rsidRDefault="005776EB" w:rsidP="005776EB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Katuosoite tai postilokero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r w:rsidRPr="001963AD">
              <w:rPr>
                <w:sz w:val="18"/>
                <w:szCs w:val="20"/>
              </w:rPr>
              <w:cr/>
            </w:r>
            <w:sdt>
              <w:sdtPr>
                <w:rPr>
                  <w:sz w:val="18"/>
                  <w:szCs w:val="20"/>
                </w:rPr>
                <w:id w:val="-1638563175"/>
                <w:placeholder>
                  <w:docPart w:val="9F6811AC73F74F0A80FD17A1F9C83C08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4B8DC7B7" w14:textId="77777777" w:rsidTr="005776EB">
        <w:tc>
          <w:tcPr>
            <w:tcW w:w="3804" w:type="dxa"/>
            <w:gridSpan w:val="2"/>
            <w:vMerge/>
          </w:tcPr>
          <w:p w14:paraId="5DA0CCDF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7CE07FA5" w14:textId="0743D4AA" w:rsidR="005776EB" w:rsidRPr="001963AD" w:rsidRDefault="005776EB" w:rsidP="005776EB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Postinumero ja -postitoimipaikka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761903320"/>
                <w:placeholder>
                  <w:docPart w:val="A0ECA725CF08439EB9D1E65B5641C010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653B4538" w14:textId="77777777" w:rsidTr="005776EB">
        <w:tc>
          <w:tcPr>
            <w:tcW w:w="3804" w:type="dxa"/>
            <w:gridSpan w:val="2"/>
            <w:vMerge/>
            <w:tcBorders>
              <w:bottom w:val="single" w:sz="4" w:space="0" w:color="000000"/>
            </w:tcBorders>
          </w:tcPr>
          <w:p w14:paraId="19338B2E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bottom w:val="single" w:sz="4" w:space="0" w:color="000000"/>
            </w:tcBorders>
          </w:tcPr>
          <w:p w14:paraId="696F1310" w14:textId="77777777" w:rsidR="005776EB" w:rsidRPr="001963AD" w:rsidRDefault="005776EB" w:rsidP="005776EB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Maa</w:t>
            </w:r>
            <w:r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259256666"/>
                <w:placeholder>
                  <w:docPart w:val="F6D99766CC7C44168F46D2FBADCDBB01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72E34C96" w14:textId="77777777" w:rsidTr="005776EB">
        <w:tc>
          <w:tcPr>
            <w:tcW w:w="3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DB7194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0F462" w14:textId="77777777" w:rsidR="005776EB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CC4796" w14:textId="77777777" w:rsidR="005776EB" w:rsidRDefault="005776EB" w:rsidP="005776EB">
            <w:pPr>
              <w:rPr>
                <w:sz w:val="20"/>
                <w:szCs w:val="20"/>
              </w:rPr>
            </w:pPr>
          </w:p>
        </w:tc>
      </w:tr>
      <w:tr w:rsidR="005776EB" w:rsidRPr="00BC39E9" w14:paraId="07D25B25" w14:textId="77777777" w:rsidTr="005776EB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384" w14:textId="77777777" w:rsidR="005776EB" w:rsidRPr="00BC39E9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yhteyshenkilö: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D84" w14:textId="77777777" w:rsidR="005776EB" w:rsidRPr="000F0471" w:rsidRDefault="005776EB" w:rsidP="005776EB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Etunimi, sukunimi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1666203237"/>
              <w:placeholder>
                <w:docPart w:val="E2D49DC6B2A4400487BB0EA418DE2F7E"/>
              </w:placeholder>
              <w:showingPlcHdr/>
              <w:text/>
            </w:sdtPr>
            <w:sdtContent>
              <w:p w14:paraId="0A7CC47F" w14:textId="77777777" w:rsidR="005776EB" w:rsidRPr="000F0471" w:rsidRDefault="005776EB" w:rsidP="005776EB">
                <w:pPr>
                  <w:rPr>
                    <w:sz w:val="18"/>
                    <w:szCs w:val="18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335" w14:textId="77777777" w:rsidR="005776EB" w:rsidRDefault="005776EB" w:rsidP="005776EB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Sähköpostiosoite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121618656"/>
              <w:placeholder>
                <w:docPart w:val="E2D49DC6B2A4400487BB0EA418DE2F7E"/>
              </w:placeholder>
              <w:showingPlcHdr/>
              <w:text/>
            </w:sdtPr>
            <w:sdtContent>
              <w:p w14:paraId="40A12580" w14:textId="77777777" w:rsidR="005776EB" w:rsidRPr="000F0471" w:rsidRDefault="005776EB" w:rsidP="005776EB">
                <w:pPr>
                  <w:rPr>
                    <w:sz w:val="18"/>
                    <w:szCs w:val="18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730D" w14:textId="77777777" w:rsidR="005776EB" w:rsidRPr="000F0471" w:rsidRDefault="005776EB" w:rsidP="005776EB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Puhelinnumer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71014180"/>
                <w:placeholder>
                  <w:docPart w:val="E2D49DC6B2A4400487BB0EA418DE2F7E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5776EB" w:rsidRPr="00BC39E9" w14:paraId="16BCB8BD" w14:textId="77777777" w:rsidTr="005776EB">
        <w:tc>
          <w:tcPr>
            <w:tcW w:w="3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BFF4E5F" w14:textId="77777777" w:rsidR="005776EB" w:rsidRPr="00BC39E9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C6E4CC4" w14:textId="77777777" w:rsidR="005776EB" w:rsidRDefault="005776EB" w:rsidP="005776EB">
            <w:pPr>
              <w:rPr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E83F0E1" w14:textId="77777777" w:rsidR="005776EB" w:rsidRDefault="005776EB" w:rsidP="005776EB">
            <w:pPr>
              <w:rPr>
                <w:sz w:val="20"/>
                <w:szCs w:val="20"/>
              </w:rPr>
            </w:pPr>
          </w:p>
        </w:tc>
      </w:tr>
      <w:tr w:rsidR="005776EB" w:rsidRPr="00BC39E9" w14:paraId="36E7AB91" w14:textId="77777777" w:rsidTr="005776EB">
        <w:tc>
          <w:tcPr>
            <w:tcW w:w="3804" w:type="dxa"/>
            <w:gridSpan w:val="2"/>
            <w:tcBorders>
              <w:top w:val="single" w:sz="4" w:space="0" w:color="auto"/>
            </w:tcBorders>
          </w:tcPr>
          <w:p w14:paraId="6107EBB2" w14:textId="77777777" w:rsidR="005776EB" w:rsidRPr="00A20C61" w:rsidRDefault="005776EB" w:rsidP="005776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ityntää</w:t>
            </w:r>
            <w:r w:rsidRPr="00A20C61">
              <w:rPr>
                <w:b/>
                <w:sz w:val="20"/>
                <w:szCs w:val="20"/>
              </w:rPr>
              <w:t xml:space="preserve"> koskevat</w:t>
            </w:r>
            <w:r>
              <w:rPr>
                <w:b/>
                <w:sz w:val="20"/>
                <w:szCs w:val="20"/>
              </w:rPr>
              <w:t xml:space="preserve"> yleiset</w:t>
            </w:r>
            <w:r w:rsidRPr="00A20C61">
              <w:rPr>
                <w:b/>
                <w:sz w:val="20"/>
                <w:szCs w:val="20"/>
              </w:rPr>
              <w:t xml:space="preserve"> tiedot</w:t>
            </w:r>
          </w:p>
        </w:tc>
        <w:tc>
          <w:tcPr>
            <w:tcW w:w="6686" w:type="dxa"/>
            <w:gridSpan w:val="3"/>
            <w:tcBorders>
              <w:top w:val="single" w:sz="4" w:space="0" w:color="auto"/>
            </w:tcBorders>
          </w:tcPr>
          <w:p w14:paraId="07E9FEFC" w14:textId="77777777" w:rsidR="005776EB" w:rsidRDefault="005776EB" w:rsidP="005776EB">
            <w:pPr>
              <w:rPr>
                <w:sz w:val="20"/>
                <w:szCs w:val="20"/>
              </w:rPr>
            </w:pPr>
          </w:p>
        </w:tc>
      </w:tr>
      <w:tr w:rsidR="005776EB" w:rsidRPr="00BC39E9" w14:paraId="5BEF059E" w14:textId="77777777" w:rsidTr="005776EB">
        <w:tc>
          <w:tcPr>
            <w:tcW w:w="3804" w:type="dxa"/>
            <w:gridSpan w:val="2"/>
          </w:tcPr>
          <w:p w14:paraId="70AD9EFB" w14:textId="77777777" w:rsidR="005776EB" w:rsidRPr="00BC39E9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sähköaseman ja liittymisjohdon sijainti kartalla:</w:t>
            </w:r>
          </w:p>
        </w:tc>
        <w:tc>
          <w:tcPr>
            <w:tcW w:w="6686" w:type="dxa"/>
            <w:gridSpan w:val="3"/>
          </w:tcPr>
          <w:p w14:paraId="4FB9040F" w14:textId="77777777" w:rsidR="005776EB" w:rsidRDefault="00000000" w:rsidP="00577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9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Karttakuva on lisätty liitteeksi</w:t>
            </w:r>
          </w:p>
          <w:p w14:paraId="07DD9D7A" w14:textId="77777777" w:rsidR="005776EB" w:rsidRPr="00BC39E9" w:rsidRDefault="00000000" w:rsidP="00577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16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Liityntäasema sijaitsee toivotun liittymispisteen välittömässä läheisyydessä</w:t>
            </w:r>
          </w:p>
        </w:tc>
      </w:tr>
      <w:tr w:rsidR="005776EB" w:rsidRPr="00BC39E9" w14:paraId="62380299" w14:textId="77777777" w:rsidTr="005776EB">
        <w:tc>
          <w:tcPr>
            <w:tcW w:w="3804" w:type="dxa"/>
            <w:gridSpan w:val="2"/>
          </w:tcPr>
          <w:p w14:paraId="6E36CFCC" w14:textId="0EE8C478" w:rsidR="005776EB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kkeen tyyppi:</w:t>
            </w:r>
          </w:p>
        </w:tc>
        <w:tc>
          <w:tcPr>
            <w:tcW w:w="6686" w:type="dxa"/>
            <w:gridSpan w:val="3"/>
          </w:tcPr>
          <w:p w14:paraId="22188B35" w14:textId="217A431D" w:rsidR="005776EB" w:rsidRDefault="00000000" w:rsidP="00577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96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Sähkön kulutus</w:t>
            </w:r>
          </w:p>
          <w:p w14:paraId="0C1AA89C" w14:textId="1ED974EE" w:rsidR="005776EB" w:rsidRDefault="00000000" w:rsidP="00577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2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Voimalaitos</w:t>
            </w:r>
          </w:p>
          <w:p w14:paraId="47CEC3BD" w14:textId="39AF2344" w:rsidR="005776EB" w:rsidRDefault="00000000" w:rsidP="00577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8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6EB">
              <w:rPr>
                <w:sz w:val="20"/>
                <w:szCs w:val="20"/>
              </w:rPr>
              <w:t xml:space="preserve"> Sähkövarasto</w:t>
            </w:r>
          </w:p>
        </w:tc>
      </w:tr>
      <w:tr w:rsidR="005776EB" w:rsidRPr="00BC39E9" w14:paraId="060325D2" w14:textId="77777777" w:rsidTr="005776EB">
        <w:trPr>
          <w:trHeight w:val="1641"/>
        </w:trPr>
        <w:tc>
          <w:tcPr>
            <w:tcW w:w="3804" w:type="dxa"/>
            <w:gridSpan w:val="2"/>
          </w:tcPr>
          <w:p w14:paraId="7BB7765B" w14:textId="69B4032E" w:rsidR="005776EB" w:rsidRPr="00BC39E9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leistietoa hankkeesta (esim. valmistava teollisuus, sähköautojen latausasema, sähkökattila, sähkövarasto, datakeskus</w:t>
            </w:r>
            <w:r w:rsidR="0049222F">
              <w:rPr>
                <w:sz w:val="20"/>
                <w:szCs w:val="20"/>
              </w:rPr>
              <w:t>, tuulivoima, kaasuvoimalaitos</w:t>
            </w:r>
            <w:r>
              <w:rPr>
                <w:sz w:val="20"/>
                <w:szCs w:val="20"/>
              </w:rPr>
              <w:t xml:space="preserve"> jne.)</w:t>
            </w:r>
          </w:p>
        </w:tc>
        <w:sdt>
          <w:sdtPr>
            <w:rPr>
              <w:sz w:val="20"/>
              <w:szCs w:val="20"/>
            </w:rPr>
            <w:id w:val="-30653193"/>
            <w:placeholder>
              <w:docPart w:val="00CFFBFECE30422EBF242B0E289F0B95"/>
            </w:placeholder>
            <w:showingPlcHdr/>
            <w:text/>
          </w:sdtPr>
          <w:sdtContent>
            <w:tc>
              <w:tcPr>
                <w:tcW w:w="6686" w:type="dxa"/>
                <w:gridSpan w:val="3"/>
              </w:tcPr>
              <w:p w14:paraId="484479D8" w14:textId="77777777" w:rsidR="005776EB" w:rsidRPr="00BC39E9" w:rsidRDefault="005776EB" w:rsidP="005776E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5776EB" w:rsidRPr="00BC39E9" w14:paraId="31F081DE" w14:textId="77777777" w:rsidTr="005776EB">
        <w:trPr>
          <w:trHeight w:val="1413"/>
        </w:trPr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41CE8E4E" w14:textId="77777777" w:rsidR="005776EB" w:rsidRPr="00BC39E9" w:rsidRDefault="005776EB" w:rsidP="0057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:</w:t>
            </w:r>
          </w:p>
        </w:tc>
        <w:sdt>
          <w:sdtPr>
            <w:rPr>
              <w:sz w:val="20"/>
              <w:szCs w:val="20"/>
            </w:rPr>
            <w:id w:val="110017634"/>
            <w:placeholder>
              <w:docPart w:val="DDD6A69DF3174243AF8C803AE4824059"/>
            </w:placeholder>
            <w:showingPlcHdr/>
            <w:text/>
          </w:sdtPr>
          <w:sdtContent>
            <w:tc>
              <w:tcPr>
                <w:tcW w:w="6686" w:type="dxa"/>
                <w:gridSpan w:val="3"/>
                <w:tcBorders>
                  <w:bottom w:val="single" w:sz="4" w:space="0" w:color="auto"/>
                </w:tcBorders>
              </w:tcPr>
              <w:p w14:paraId="2C3615D6" w14:textId="77777777" w:rsidR="005776EB" w:rsidRPr="00BC39E9" w:rsidRDefault="005776EB" w:rsidP="005776E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</w:tbl>
    <w:p w14:paraId="5C2F651A" w14:textId="77777777" w:rsidR="004330E0" w:rsidRPr="004330E0" w:rsidRDefault="004330E0" w:rsidP="004330E0"/>
    <w:p w14:paraId="6AAF0659" w14:textId="77777777" w:rsidR="00C63446" w:rsidRDefault="00C63446">
      <w:r>
        <w:br w:type="page"/>
      </w:r>
    </w:p>
    <w:tbl>
      <w:tblPr>
        <w:tblStyle w:val="TableGrid"/>
        <w:tblpPr w:leftFromText="141" w:rightFromText="141" w:vertAnchor="page" w:horzAnchor="margin" w:tblpXSpec="center" w:tblpY="1081"/>
        <w:tblW w:w="10490" w:type="dxa"/>
        <w:tblLook w:val="04A0" w:firstRow="1" w:lastRow="0" w:firstColumn="1" w:lastColumn="0" w:noHBand="0" w:noVBand="1"/>
      </w:tblPr>
      <w:tblGrid>
        <w:gridCol w:w="3804"/>
        <w:gridCol w:w="6686"/>
      </w:tblGrid>
      <w:tr w:rsidR="00C63446" w:rsidRPr="00BC39E9" w14:paraId="3E88D943" w14:textId="77777777" w:rsidTr="00C63446">
        <w:tc>
          <w:tcPr>
            <w:tcW w:w="10490" w:type="dxa"/>
            <w:gridSpan w:val="2"/>
          </w:tcPr>
          <w:p w14:paraId="46C6C0E6" w14:textId="4A7A0649" w:rsidR="00B91C65" w:rsidRDefault="00C63446" w:rsidP="00C63446">
            <w:pPr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ankkeen lupakäsittelyihin liittyvää tiet</w:t>
            </w:r>
            <w:r w:rsidR="00A04767">
              <w:rPr>
                <w:b/>
                <w:bCs/>
                <w:sz w:val="20"/>
                <w:szCs w:val="20"/>
              </w:rPr>
              <w:t>oa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3446">
              <w:rPr>
                <w:i/>
                <w:iCs/>
                <w:sz w:val="18"/>
                <w:szCs w:val="20"/>
              </w:rPr>
              <w:t xml:space="preserve"> Liittymissopimuksen tekeminen edellyttää, että hankkeen edellyttämä kaava on lainvoimainen, rakennus</w:t>
            </w:r>
            <w:r w:rsidR="007F02CB">
              <w:rPr>
                <w:i/>
                <w:iCs/>
                <w:sz w:val="18"/>
                <w:szCs w:val="20"/>
              </w:rPr>
              <w:t>-/</w:t>
            </w:r>
            <w:r w:rsidR="00C930D6">
              <w:rPr>
                <w:i/>
                <w:iCs/>
                <w:sz w:val="18"/>
                <w:szCs w:val="20"/>
              </w:rPr>
              <w:t>rakentamislupa</w:t>
            </w:r>
            <w:r w:rsidRPr="00C63446">
              <w:rPr>
                <w:i/>
                <w:iCs/>
                <w:sz w:val="18"/>
                <w:szCs w:val="20"/>
              </w:rPr>
              <w:t xml:space="preserve"> on lainvoimainen ja</w:t>
            </w:r>
            <w:r w:rsidR="00B91C65">
              <w:rPr>
                <w:i/>
                <w:iCs/>
                <w:sz w:val="18"/>
                <w:szCs w:val="20"/>
              </w:rPr>
              <w:t xml:space="preserve"> </w:t>
            </w:r>
            <w:r w:rsidR="00B91C65">
              <w:t xml:space="preserve"> m</w:t>
            </w:r>
            <w:r w:rsidR="00B91C65" w:rsidRPr="00B91C65">
              <w:rPr>
                <w:i/>
                <w:iCs/>
                <w:sz w:val="18"/>
                <w:szCs w:val="20"/>
              </w:rPr>
              <w:t>ikäli hankkeen liityntä edellyttää vähintään 110 kV liittymisjohdon rakentamisen, liittymisjohdon lunastuslupahakemus tulee olla jätettynä viranomaiselle. Mikäli lunastuslupaa ei tarvita, liittyjän tulee esittää Energiaviraston myöntämä hankelupa ja lupa johtokadun käyttöön.</w:t>
            </w:r>
          </w:p>
          <w:p w14:paraId="3CAC7171" w14:textId="4F3E9BD8" w:rsidR="00C63446" w:rsidRPr="003A20A1" w:rsidRDefault="00C63446" w:rsidP="00C63446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Rakennus</w:t>
            </w:r>
            <w:r w:rsidR="007F02CB">
              <w:rPr>
                <w:i/>
                <w:iCs/>
                <w:sz w:val="18"/>
                <w:szCs w:val="20"/>
              </w:rPr>
              <w:t>-/rakentamis</w:t>
            </w:r>
            <w:r>
              <w:rPr>
                <w:i/>
                <w:iCs/>
                <w:sz w:val="18"/>
                <w:szCs w:val="20"/>
              </w:rPr>
              <w:t xml:space="preserve">luvan lainvoimaisuudesta ja liittymisjohdon </w:t>
            </w:r>
            <w:r w:rsidR="00B91C65">
              <w:rPr>
                <w:i/>
                <w:iCs/>
                <w:sz w:val="18"/>
                <w:szCs w:val="20"/>
              </w:rPr>
              <w:t>luvista</w:t>
            </w:r>
            <w:r>
              <w:rPr>
                <w:i/>
                <w:iCs/>
                <w:sz w:val="18"/>
                <w:szCs w:val="20"/>
              </w:rPr>
              <w:t xml:space="preserve"> on toimitettava todistukset ennen liittymissopimuksen tekemistä.</w:t>
            </w:r>
            <w:r w:rsidR="003A20A1">
              <w:rPr>
                <w:i/>
                <w:iCs/>
                <w:sz w:val="18"/>
                <w:szCs w:val="20"/>
              </w:rPr>
              <w:br/>
            </w:r>
            <w:r w:rsidR="003A20A1">
              <w:rPr>
                <w:b/>
                <w:bCs/>
                <w:sz w:val="20"/>
                <w:szCs w:val="20"/>
              </w:rPr>
              <w:t>Ethän lähetä</w:t>
            </w:r>
            <w:r w:rsidR="00241C4D">
              <w:rPr>
                <w:b/>
                <w:bCs/>
                <w:sz w:val="20"/>
                <w:szCs w:val="20"/>
              </w:rPr>
              <w:t xml:space="preserve"> </w:t>
            </w:r>
            <w:r w:rsidR="005776EB">
              <w:rPr>
                <w:b/>
                <w:bCs/>
                <w:sz w:val="20"/>
                <w:szCs w:val="20"/>
              </w:rPr>
              <w:t>hakemusta</w:t>
            </w:r>
            <w:r w:rsidR="003A20A1">
              <w:rPr>
                <w:b/>
                <w:bCs/>
                <w:sz w:val="20"/>
                <w:szCs w:val="20"/>
              </w:rPr>
              <w:t xml:space="preserve">, mikäli liittymissopimuksen kriteerit eivät täyty. Mikäli liittymissopimuksen kriteerit eivät täyty, </w:t>
            </w:r>
            <w:r w:rsidR="005776EB">
              <w:rPr>
                <w:b/>
                <w:bCs/>
                <w:sz w:val="20"/>
                <w:szCs w:val="20"/>
              </w:rPr>
              <w:t>hakemusta</w:t>
            </w:r>
            <w:r w:rsidR="003A20A1">
              <w:rPr>
                <w:b/>
                <w:bCs/>
                <w:sz w:val="20"/>
                <w:szCs w:val="20"/>
              </w:rPr>
              <w:t xml:space="preserve"> ei käsitellä.</w:t>
            </w:r>
            <w:r w:rsidR="003C495F">
              <w:rPr>
                <w:b/>
                <w:bCs/>
                <w:sz w:val="20"/>
                <w:szCs w:val="20"/>
              </w:rPr>
              <w:t xml:space="preserve"> Epäselvissä tilanteissa voit lähettää </w:t>
            </w:r>
            <w:r w:rsidR="005776EB">
              <w:rPr>
                <w:b/>
                <w:bCs/>
                <w:sz w:val="20"/>
                <w:szCs w:val="20"/>
              </w:rPr>
              <w:t>hakemuksen</w:t>
            </w:r>
            <w:r w:rsidR="003C495F">
              <w:rPr>
                <w:b/>
                <w:bCs/>
                <w:sz w:val="20"/>
                <w:szCs w:val="20"/>
              </w:rPr>
              <w:t xml:space="preserve"> tai voit olla yhteydessä Fingridin asiakaspäällikö</w:t>
            </w:r>
            <w:r w:rsidR="00DF2598">
              <w:rPr>
                <w:b/>
                <w:bCs/>
                <w:sz w:val="20"/>
                <w:szCs w:val="20"/>
              </w:rPr>
              <w:t>i</w:t>
            </w:r>
            <w:r w:rsidR="003C495F">
              <w:rPr>
                <w:b/>
                <w:bCs/>
                <w:sz w:val="20"/>
                <w:szCs w:val="20"/>
              </w:rPr>
              <w:t>hin.</w:t>
            </w:r>
          </w:p>
        </w:tc>
      </w:tr>
      <w:tr w:rsidR="00C63446" w:rsidRPr="00BC39E9" w14:paraId="5CEF5A85" w14:textId="77777777" w:rsidTr="00C63446">
        <w:tc>
          <w:tcPr>
            <w:tcW w:w="3804" w:type="dxa"/>
          </w:tcPr>
          <w:p w14:paraId="74DF8571" w14:textId="11764493" w:rsidR="00C63446" w:rsidRPr="00BC39E9" w:rsidRDefault="00D01614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Edellyttääkö hankkeen toteuttaminen kunnan myöntämän rakennus</w:t>
            </w:r>
            <w:r w:rsidR="007F02CB">
              <w:rPr>
                <w:sz w:val="20"/>
                <w:szCs w:val="20"/>
              </w:rPr>
              <w:t>-</w:t>
            </w:r>
            <w:r w:rsidR="004F2485">
              <w:rPr>
                <w:sz w:val="20"/>
                <w:szCs w:val="20"/>
              </w:rPr>
              <w:t>/rakentamisluvan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</w:tcPr>
          <w:p w14:paraId="3E0F2BDF" w14:textId="208208DD" w:rsidR="00C63446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21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</w:t>
            </w:r>
            <w:r w:rsidR="00A96A3D">
              <w:rPr>
                <w:sz w:val="20"/>
                <w:szCs w:val="20"/>
              </w:rPr>
              <w:t>Ei (selostettava lisätiedoissa)</w:t>
            </w:r>
            <w:r w:rsidR="00C634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628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</w:t>
            </w:r>
            <w:r w:rsidR="00BB583F">
              <w:rPr>
                <w:sz w:val="20"/>
                <w:szCs w:val="20"/>
              </w:rPr>
              <w:t xml:space="preserve">mutta </w:t>
            </w:r>
            <w:r w:rsidR="00C63446">
              <w:rPr>
                <w:sz w:val="20"/>
                <w:szCs w:val="20"/>
              </w:rPr>
              <w:t>rakennus</w:t>
            </w:r>
            <w:r w:rsidR="007F02CB">
              <w:rPr>
                <w:sz w:val="20"/>
                <w:szCs w:val="20"/>
              </w:rPr>
              <w:t>-/rakentamislupa</w:t>
            </w:r>
            <w:r w:rsidR="00C63446">
              <w:rPr>
                <w:sz w:val="20"/>
                <w:szCs w:val="20"/>
              </w:rPr>
              <w:t xml:space="preserve"> ei ole lainvoimainen</w:t>
            </w:r>
            <w:r w:rsidR="00C81806">
              <w:rPr>
                <w:sz w:val="20"/>
                <w:szCs w:val="20"/>
              </w:rPr>
              <w:t xml:space="preserve"> tai ei ole haettu rakennuslupaa</w:t>
            </w:r>
            <w:r w:rsidR="00BB583F">
              <w:rPr>
                <w:sz w:val="20"/>
                <w:szCs w:val="20"/>
              </w:rPr>
              <w:t xml:space="preserve"> </w:t>
            </w:r>
            <w:r w:rsidR="00BB583F" w:rsidRPr="00BB583F">
              <w:rPr>
                <w:sz w:val="18"/>
                <w:szCs w:val="18"/>
              </w:rPr>
              <w:t>(kriteerit eivät täyty)</w:t>
            </w:r>
          </w:p>
          <w:p w14:paraId="6712F289" w14:textId="53CADC3B" w:rsidR="00C63446" w:rsidRPr="00C63446" w:rsidRDefault="00000000" w:rsidP="00C63446">
            <w:pPr>
              <w:rPr>
                <w:i/>
                <w:iCs/>
                <w:sz w:val="16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rakennus</w:t>
            </w:r>
            <w:r w:rsidR="007F02CB">
              <w:rPr>
                <w:sz w:val="20"/>
                <w:szCs w:val="20"/>
              </w:rPr>
              <w:t>-/rakentamis</w:t>
            </w:r>
            <w:r w:rsidR="00C63446">
              <w:rPr>
                <w:sz w:val="20"/>
                <w:szCs w:val="20"/>
              </w:rPr>
              <w:t xml:space="preserve">lupa on saanut lainvoiman (päivämäärä) </w:t>
            </w:r>
            <w:sdt>
              <w:sdtPr>
                <w:rPr>
                  <w:sz w:val="20"/>
                  <w:szCs w:val="20"/>
                </w:rPr>
                <w:id w:val="-1988166239"/>
                <w:placeholder>
                  <w:docPart w:val="DB5AF7E08F9B448590D6D2B578440E3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</w:p>
        </w:tc>
      </w:tr>
      <w:tr w:rsidR="00C63446" w:rsidRPr="00BC39E9" w14:paraId="4BD1EDFF" w14:textId="77777777" w:rsidTr="00BB583F">
        <w:trPr>
          <w:trHeight w:val="1488"/>
        </w:trPr>
        <w:tc>
          <w:tcPr>
            <w:tcW w:w="3804" w:type="dxa"/>
          </w:tcPr>
          <w:p w14:paraId="6570779B" w14:textId="1A5441D3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rakennus</w:t>
            </w:r>
            <w:r w:rsidR="007F02CB">
              <w:rPr>
                <w:sz w:val="20"/>
                <w:szCs w:val="20"/>
              </w:rPr>
              <w:t>-</w:t>
            </w:r>
            <w:r w:rsidR="004F2485">
              <w:rPr>
                <w:sz w:val="20"/>
                <w:szCs w:val="20"/>
              </w:rPr>
              <w:t>/rakentamislupaan</w:t>
            </w:r>
            <w:r>
              <w:rPr>
                <w:sz w:val="20"/>
                <w:szCs w:val="20"/>
              </w:rPr>
              <w:t xml:space="preserve"> liittyen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98784089"/>
            <w:placeholder>
              <w:docPart w:val="C333CAC012DF44D6B7ACDBEF55A353DA"/>
            </w:placeholder>
            <w:showingPlcHdr/>
            <w:text/>
          </w:sdtPr>
          <w:sdtContent>
            <w:tc>
              <w:tcPr>
                <w:tcW w:w="6686" w:type="dxa"/>
              </w:tcPr>
              <w:p w14:paraId="26A9669A" w14:textId="77777777" w:rsidR="00C63446" w:rsidRDefault="00C63446" w:rsidP="00C63446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BC39E9" w14:paraId="7515F0E6" w14:textId="77777777" w:rsidTr="00C63446">
        <w:tc>
          <w:tcPr>
            <w:tcW w:w="3804" w:type="dxa"/>
          </w:tcPr>
          <w:p w14:paraId="4FA4377D" w14:textId="2D6DED55" w:rsidR="00C63446" w:rsidRDefault="00D01614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Edellyttääkö hankkeen toteuttaminen kunnan kaava</w:t>
            </w:r>
            <w:r w:rsidR="00C81806">
              <w:rPr>
                <w:sz w:val="20"/>
                <w:szCs w:val="20"/>
              </w:rPr>
              <w:t>n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</w:tcPr>
          <w:p w14:paraId="69F186CE" w14:textId="56297B74" w:rsidR="00C63446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2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Ei</w:t>
            </w:r>
            <w:r w:rsidR="00BB583F">
              <w:rPr>
                <w:sz w:val="20"/>
                <w:szCs w:val="20"/>
              </w:rPr>
              <w:t xml:space="preserve"> </w:t>
            </w:r>
            <w:r w:rsidR="00A96A3D">
              <w:rPr>
                <w:sz w:val="20"/>
                <w:szCs w:val="20"/>
              </w:rPr>
              <w:t>(selostettava lisätiedoissa)</w:t>
            </w:r>
            <w:r w:rsidR="00C634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770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</w:t>
            </w:r>
            <w:r w:rsidR="00BB583F">
              <w:rPr>
                <w:sz w:val="20"/>
                <w:szCs w:val="20"/>
              </w:rPr>
              <w:t xml:space="preserve">mutta </w:t>
            </w:r>
            <w:r w:rsidR="00C63446">
              <w:rPr>
                <w:sz w:val="20"/>
                <w:szCs w:val="20"/>
              </w:rPr>
              <w:t>kaava ei ole lainvoimainen</w:t>
            </w:r>
            <w:r w:rsidR="00C81806">
              <w:rPr>
                <w:sz w:val="20"/>
                <w:szCs w:val="20"/>
              </w:rPr>
              <w:t xml:space="preserve"> tai kaavoitusprosessi on kesken</w:t>
            </w:r>
            <w:r w:rsidR="00BB583F">
              <w:rPr>
                <w:sz w:val="20"/>
                <w:szCs w:val="20"/>
              </w:rPr>
              <w:t xml:space="preserve"> </w:t>
            </w:r>
            <w:r w:rsidR="00BB583F" w:rsidRPr="00BB583F">
              <w:rPr>
                <w:sz w:val="18"/>
                <w:szCs w:val="18"/>
              </w:rPr>
              <w:t>(kriteerit eivät täyty)</w:t>
            </w:r>
          </w:p>
          <w:p w14:paraId="71CD8937" w14:textId="77777777" w:rsidR="00C63446" w:rsidRPr="00BC39E9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4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kaava on saanut lainvoiman (päivämäärä) </w:t>
            </w:r>
            <w:sdt>
              <w:sdtPr>
                <w:rPr>
                  <w:sz w:val="20"/>
                  <w:szCs w:val="20"/>
                </w:rPr>
                <w:id w:val="210857020"/>
                <w:placeholder>
                  <w:docPart w:val="C5B8DD4ED05545DEB7AD7F395E5C8F9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</w:r>
          </w:p>
        </w:tc>
      </w:tr>
      <w:tr w:rsidR="00C63446" w:rsidRPr="00BC39E9" w14:paraId="6F61DBCD" w14:textId="77777777" w:rsidTr="00BB583F">
        <w:trPr>
          <w:trHeight w:val="1466"/>
        </w:trPr>
        <w:tc>
          <w:tcPr>
            <w:tcW w:w="3804" w:type="dxa"/>
          </w:tcPr>
          <w:p w14:paraId="65C79360" w14:textId="6D3699C3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kaavoitukseen liittyen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17625396"/>
            <w:placeholder>
              <w:docPart w:val="7C5FA429F9124DC88DC29C9BA5215409"/>
            </w:placeholder>
            <w:showingPlcHdr/>
            <w:text/>
          </w:sdtPr>
          <w:sdtContent>
            <w:tc>
              <w:tcPr>
                <w:tcW w:w="6686" w:type="dxa"/>
              </w:tcPr>
              <w:p w14:paraId="346DB267" w14:textId="74DF103C" w:rsidR="00C63446" w:rsidRPr="00BC39E9" w:rsidRDefault="00C63446" w:rsidP="00C63446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BC39E9" w14:paraId="183D5C4C" w14:textId="77777777" w:rsidTr="00C63446">
        <w:tc>
          <w:tcPr>
            <w:tcW w:w="3804" w:type="dxa"/>
          </w:tcPr>
          <w:p w14:paraId="183A4521" w14:textId="62B5BD68" w:rsidR="00C63446" w:rsidRDefault="00D01614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Edellyttääkö hankkeen sähköverkkoon liittäminen suurjännittei</w:t>
            </w:r>
            <w:r w:rsidR="00C81806">
              <w:rPr>
                <w:sz w:val="20"/>
                <w:szCs w:val="20"/>
              </w:rPr>
              <w:t>sen</w:t>
            </w:r>
            <w:r w:rsidR="00C63446">
              <w:rPr>
                <w:sz w:val="20"/>
                <w:szCs w:val="20"/>
              </w:rPr>
              <w:t xml:space="preserve"> liittymisjohdon rakentamista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</w:tcPr>
          <w:p w14:paraId="300DE1BE" w14:textId="1E0B5E48" w:rsidR="00BB583F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8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83F">
              <w:rPr>
                <w:sz w:val="20"/>
                <w:szCs w:val="20"/>
              </w:rPr>
              <w:t xml:space="preserve"> Kyllä, lunastuslupa tarvitaan, mutta lunastuslupahakemusta ei ole lähetetty </w:t>
            </w:r>
            <w:r w:rsidR="004E6595">
              <w:rPr>
                <w:sz w:val="20"/>
                <w:szCs w:val="20"/>
              </w:rPr>
              <w:t>viranomaiselle</w:t>
            </w:r>
            <w:r w:rsidR="00BB583F">
              <w:rPr>
                <w:sz w:val="20"/>
                <w:szCs w:val="20"/>
              </w:rPr>
              <w:t xml:space="preserve"> </w:t>
            </w:r>
            <w:r w:rsidR="00BB583F" w:rsidRPr="00BB583F">
              <w:rPr>
                <w:sz w:val="18"/>
                <w:szCs w:val="18"/>
              </w:rPr>
              <w:t>(kriteerit eivät täyty)</w:t>
            </w:r>
          </w:p>
          <w:p w14:paraId="1C713F37" w14:textId="48A0C21E" w:rsidR="00C63446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40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8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Ei, hanke hyödyntää olemassa olevaa verkkoliityntää</w:t>
            </w:r>
            <w:r w:rsidR="00C634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1841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mutta liittymisjohdon lunastuslupaa ei tarvita (selostettava lisätiedoissa)</w:t>
            </w:r>
          </w:p>
          <w:p w14:paraId="0E7ACDFF" w14:textId="0E737424" w:rsidR="00C63446" w:rsidRPr="00BC39E9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6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lunastuslupahakemus on lähetetty </w:t>
            </w:r>
            <w:r w:rsidR="004E6595">
              <w:rPr>
                <w:sz w:val="20"/>
                <w:szCs w:val="20"/>
              </w:rPr>
              <w:t>viranomaiselle</w:t>
            </w:r>
            <w:r w:rsidR="00C63446">
              <w:rPr>
                <w:sz w:val="20"/>
                <w:szCs w:val="20"/>
              </w:rPr>
              <w:t xml:space="preserve"> (päivämäärä) </w:t>
            </w:r>
            <w:sdt>
              <w:sdtPr>
                <w:rPr>
                  <w:sz w:val="20"/>
                  <w:szCs w:val="20"/>
                </w:rPr>
                <w:id w:val="886996347"/>
                <w:placeholder>
                  <w:docPart w:val="E29D7C390B9343CEA4035E1F3D8A2E7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  <w:t xml:space="preserve"> </w:t>
            </w:r>
            <w:sdt>
              <w:sdtPr>
                <w:rPr>
                  <w:sz w:val="20"/>
                  <w:szCs w:val="20"/>
                </w:rPr>
                <w:id w:val="6359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liittymisjohdon lunastuslupa on saanut lainvoiman (päivämäärä) </w:t>
            </w:r>
            <w:sdt>
              <w:sdtPr>
                <w:rPr>
                  <w:sz w:val="20"/>
                  <w:szCs w:val="20"/>
                </w:rPr>
                <w:id w:val="1433088511"/>
                <w:placeholder>
                  <w:docPart w:val="8772DDFBD6EF4B26A54A1699AB29E1A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</w:r>
          </w:p>
        </w:tc>
      </w:tr>
      <w:tr w:rsidR="00C63446" w:rsidRPr="00BC39E9" w14:paraId="65457496" w14:textId="77777777" w:rsidTr="00BB583F">
        <w:trPr>
          <w:trHeight w:val="1647"/>
        </w:trPr>
        <w:tc>
          <w:tcPr>
            <w:tcW w:w="3804" w:type="dxa"/>
            <w:tcBorders>
              <w:bottom w:val="single" w:sz="4" w:space="0" w:color="auto"/>
            </w:tcBorders>
          </w:tcPr>
          <w:p w14:paraId="2A3B63E8" w14:textId="71302A73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liittymisjohdon luvitukseen liittyen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63555269"/>
            <w:placeholder>
              <w:docPart w:val="3B642327B57C4AF796682D7920461EE4"/>
            </w:placeholder>
            <w:showingPlcHdr/>
            <w:text/>
          </w:sdtPr>
          <w:sdtContent>
            <w:tc>
              <w:tcPr>
                <w:tcW w:w="6686" w:type="dxa"/>
                <w:tcBorders>
                  <w:bottom w:val="single" w:sz="4" w:space="0" w:color="auto"/>
                </w:tcBorders>
              </w:tcPr>
              <w:p w14:paraId="437471FB" w14:textId="09C22B57" w:rsidR="00C63446" w:rsidRDefault="00C63446" w:rsidP="00C63446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BC39E9" w14:paraId="5469B6F5" w14:textId="77777777" w:rsidTr="00BB583F">
        <w:trPr>
          <w:trHeight w:val="1685"/>
        </w:trPr>
        <w:tc>
          <w:tcPr>
            <w:tcW w:w="3804" w:type="dxa"/>
          </w:tcPr>
          <w:p w14:paraId="1C26BE5B" w14:textId="5FD97EA7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 hankkeen muista lupamenettelyistä (esimerkiksi vesilupa tai ympäristölupa)</w:t>
            </w:r>
            <w:r w:rsidR="00344E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</w:p>
        </w:tc>
        <w:sdt>
          <w:sdtPr>
            <w:rPr>
              <w:sz w:val="20"/>
              <w:szCs w:val="20"/>
            </w:rPr>
            <w:id w:val="1787150444"/>
            <w:placeholder>
              <w:docPart w:val="E036744300824661A5973EB6470F5132"/>
            </w:placeholder>
            <w:showingPlcHdr/>
            <w:text/>
          </w:sdtPr>
          <w:sdtContent>
            <w:tc>
              <w:tcPr>
                <w:tcW w:w="6686" w:type="dxa"/>
              </w:tcPr>
              <w:p w14:paraId="156164EE" w14:textId="295D7DC8" w:rsidR="00C63446" w:rsidRDefault="00C63446" w:rsidP="00C63446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</w:tbl>
    <w:p w14:paraId="4766401A" w14:textId="47B3EB83" w:rsidR="00C63446" w:rsidRDefault="00C63446" w:rsidP="00C63446"/>
    <w:tbl>
      <w:tblPr>
        <w:tblStyle w:val="TableGrid"/>
        <w:tblpPr w:leftFromText="141" w:rightFromText="141" w:vertAnchor="page" w:horzAnchor="margin" w:tblpXSpec="center" w:tblpY="1081"/>
        <w:tblW w:w="10490" w:type="dxa"/>
        <w:tblLook w:val="04A0" w:firstRow="1" w:lastRow="0" w:firstColumn="1" w:lastColumn="0" w:noHBand="0" w:noVBand="1"/>
      </w:tblPr>
      <w:tblGrid>
        <w:gridCol w:w="3804"/>
        <w:gridCol w:w="1671"/>
        <w:gridCol w:w="1672"/>
        <w:gridCol w:w="1671"/>
        <w:gridCol w:w="1672"/>
      </w:tblGrid>
      <w:tr w:rsidR="00C63446" w14:paraId="48F54D73" w14:textId="77777777">
        <w:tc>
          <w:tcPr>
            <w:tcW w:w="10490" w:type="dxa"/>
            <w:gridSpan w:val="5"/>
          </w:tcPr>
          <w:p w14:paraId="3325B749" w14:textId="7166CE62" w:rsidR="00C63446" w:rsidRPr="00C63446" w:rsidRDefault="00B91C65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etoa hankkeen liitynnästä ja</w:t>
            </w:r>
            <w:r w:rsidR="003148F3">
              <w:rPr>
                <w:b/>
                <w:bCs/>
                <w:sz w:val="20"/>
                <w:szCs w:val="20"/>
              </w:rPr>
              <w:t xml:space="preserve"> sähkötehosta</w:t>
            </w:r>
          </w:p>
        </w:tc>
      </w:tr>
      <w:tr w:rsidR="00C63446" w:rsidRPr="00BC39E9" w14:paraId="402D4C4C" w14:textId="77777777">
        <w:tc>
          <w:tcPr>
            <w:tcW w:w="3804" w:type="dxa"/>
          </w:tcPr>
          <w:p w14:paraId="05A91E21" w14:textId="0DF15A93" w:rsidR="00C63446" w:rsidRPr="00BC39E9" w:rsidRDefault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 w:rsidRPr="00BC39E9">
              <w:rPr>
                <w:sz w:val="20"/>
                <w:szCs w:val="20"/>
              </w:rPr>
              <w:t xml:space="preserve">Suunniteltu </w:t>
            </w:r>
            <w:r w:rsidR="00C63446">
              <w:rPr>
                <w:sz w:val="20"/>
                <w:szCs w:val="20"/>
              </w:rPr>
              <w:t>liitynnän</w:t>
            </w:r>
            <w:r w:rsidR="00C63446" w:rsidRPr="00BC39E9">
              <w:rPr>
                <w:sz w:val="20"/>
                <w:szCs w:val="20"/>
              </w:rPr>
              <w:t xml:space="preserve"> käyttöönottopäivä</w:t>
            </w:r>
            <w:r w:rsidR="006F536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0161818"/>
            <w:placeholder>
              <w:docPart w:val="E1F2DD0E5C764BDAA27FF44CE2D6228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6686" w:type="dxa"/>
                <w:gridSpan w:val="4"/>
              </w:tcPr>
              <w:p w14:paraId="43F59A4D" w14:textId="77777777" w:rsidR="00C63446" w:rsidRPr="00BC39E9" w:rsidRDefault="00C63446">
                <w:pPr>
                  <w:rPr>
                    <w:sz w:val="20"/>
                    <w:szCs w:val="20"/>
                  </w:rPr>
                </w:pPr>
                <w:r w:rsidRPr="00BC39E9">
                  <w:rPr>
                    <w:rStyle w:val="PlaceholderText"/>
                    <w:sz w:val="20"/>
                    <w:szCs w:val="20"/>
                  </w:rPr>
                  <w:t>Kirjoita päivämäärä napsauttamalla tai napauttamalla tätä.</w:t>
                </w:r>
              </w:p>
            </w:tc>
          </w:sdtContent>
        </w:sdt>
      </w:tr>
      <w:tr w:rsidR="006F536D" w:rsidRPr="00BC39E9" w14:paraId="6553749A" w14:textId="77777777" w:rsidTr="006F536D">
        <w:trPr>
          <w:trHeight w:val="1089"/>
        </w:trPr>
        <w:tc>
          <w:tcPr>
            <w:tcW w:w="3804" w:type="dxa"/>
          </w:tcPr>
          <w:p w14:paraId="02A9552F" w14:textId="5CA14A4E" w:rsidR="006F536D" w:rsidRPr="00BC39E9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aikataulusta</w:t>
            </w:r>
            <w:r w:rsidR="0058703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52280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3535A04D" w14:textId="2C52DC52" w:rsidR="006F536D" w:rsidRDefault="006F536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C63446" w14:paraId="1B1335A7" w14:textId="77777777">
        <w:tc>
          <w:tcPr>
            <w:tcW w:w="3804" w:type="dxa"/>
          </w:tcPr>
          <w:p w14:paraId="24D4CEA9" w14:textId="26EDF4B7" w:rsidR="00C63446" w:rsidRPr="00BC39E9" w:rsidRDefault="00314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eluverkon liittymispiste</w:t>
            </w:r>
            <w:r w:rsidR="00B91C65"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16"/>
              <w:szCs w:val="18"/>
            </w:rPr>
            <w:id w:val="-1795588280"/>
            <w:placeholder>
              <w:docPart w:val="76F16ABF46BD419CA85D881E704D6304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59AE9EE9" w14:textId="2AF39820" w:rsidR="00C63446" w:rsidRPr="00C63446" w:rsidRDefault="00C63446">
                <w:pPr>
                  <w:rPr>
                    <w:i/>
                    <w:iCs/>
                    <w:sz w:val="16"/>
                    <w:szCs w:val="18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148F3" w:rsidRPr="00C63446" w14:paraId="1A8EB3FF" w14:textId="77777777">
        <w:tc>
          <w:tcPr>
            <w:tcW w:w="3804" w:type="dxa"/>
          </w:tcPr>
          <w:p w14:paraId="7435402A" w14:textId="11D1C742" w:rsidR="003148F3" w:rsidRDefault="00314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antaverkon liittymispiste:</w:t>
            </w:r>
          </w:p>
        </w:tc>
        <w:sdt>
          <w:sdtPr>
            <w:rPr>
              <w:i/>
              <w:iCs/>
              <w:sz w:val="16"/>
              <w:szCs w:val="18"/>
            </w:rPr>
            <w:id w:val="-2044746516"/>
            <w:placeholder>
              <w:docPart w:val="E7D3C03162AC41B48C935829048B353D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39EB7FB2" w14:textId="25DF1B50" w:rsidR="003148F3" w:rsidRDefault="003148F3">
                <w:pPr>
                  <w:rPr>
                    <w:i/>
                    <w:iCs/>
                    <w:sz w:val="16"/>
                    <w:szCs w:val="18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C63446" w14:paraId="0BF68338" w14:textId="77777777" w:rsidTr="00C63446">
        <w:trPr>
          <w:trHeight w:val="1559"/>
        </w:trPr>
        <w:tc>
          <w:tcPr>
            <w:tcW w:w="3804" w:type="dxa"/>
          </w:tcPr>
          <w:p w14:paraId="32FA5AA5" w14:textId="034C05F9" w:rsidR="00C63446" w:rsidRDefault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Hankkeen tarvitsema liittymisteho</w:t>
            </w:r>
            <w:r w:rsidR="00587036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4"/>
          </w:tcPr>
          <w:p w14:paraId="49744136" w14:textId="5CE4F346" w:rsidR="00C63446" w:rsidRDefault="00C63446">
            <w:pPr>
              <w:rPr>
                <w:i/>
                <w:iCs/>
                <w:sz w:val="16"/>
                <w:szCs w:val="18"/>
              </w:rPr>
            </w:pPr>
            <w:r>
              <w:rPr>
                <w:sz w:val="20"/>
                <w:szCs w:val="20"/>
              </w:rPr>
              <w:t xml:space="preserve">Verkkoon anto (MW): </w:t>
            </w:r>
            <w:sdt>
              <w:sdtPr>
                <w:rPr>
                  <w:sz w:val="20"/>
                  <w:szCs w:val="20"/>
                </w:rPr>
                <w:id w:val="907039184"/>
                <w:placeholder>
                  <w:docPart w:val="EFD7E80AC3C24BF7B50830502A920645"/>
                </w:placeholder>
                <w:showingPlcHdr/>
                <w:text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>
              <w:rPr>
                <w:sz w:val="20"/>
                <w:szCs w:val="20"/>
              </w:rPr>
              <w:br/>
              <w:t>Verkosta otto (MW):</w:t>
            </w:r>
            <w:sdt>
              <w:sdtPr>
                <w:rPr>
                  <w:sz w:val="20"/>
                  <w:szCs w:val="20"/>
                </w:rPr>
                <w:id w:val="1353532047"/>
                <w:placeholder>
                  <w:docPart w:val="67BA45A3090E420ABD32E80CA8A20D5F"/>
                </w:placeholder>
                <w:showingPlcHdr/>
                <w:text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C63446" w:rsidRPr="00C63446" w14:paraId="1DD68F5B" w14:textId="77777777" w:rsidTr="00C63446">
        <w:trPr>
          <w:trHeight w:val="973"/>
        </w:trPr>
        <w:tc>
          <w:tcPr>
            <w:tcW w:w="3804" w:type="dxa"/>
          </w:tcPr>
          <w:p w14:paraId="29016D79" w14:textId="342179D7" w:rsidR="00C63446" w:rsidRDefault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johto</w:t>
            </w:r>
            <w:r w:rsidR="00587036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4"/>
          </w:tcPr>
          <w:p w14:paraId="36D17DDE" w14:textId="13F2A76C" w:rsidR="00C63446" w:rsidRPr="00C63446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ttymisjohdon alku- ja pääteasema: </w:t>
            </w:r>
            <w:sdt>
              <w:sdtPr>
                <w:rPr>
                  <w:sz w:val="20"/>
                  <w:szCs w:val="20"/>
                </w:rPr>
                <w:id w:val="-1383867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>
              <w:rPr>
                <w:sz w:val="20"/>
                <w:szCs w:val="20"/>
              </w:rPr>
              <w:br/>
            </w:r>
            <w:r w:rsidR="00C63446">
              <w:rPr>
                <w:sz w:val="20"/>
                <w:szCs w:val="20"/>
              </w:rPr>
              <w:t>Liitynnän jännitetaso (kV):</w:t>
            </w:r>
            <w:sdt>
              <w:sdtPr>
                <w:rPr>
                  <w:sz w:val="20"/>
                  <w:szCs w:val="20"/>
                </w:rPr>
                <w:id w:val="-1307692854"/>
                <w:placeholder>
                  <w:docPart w:val="9430952989D5451C9E3FA2D8FB1900FE"/>
                </w:placeholder>
                <w:showingPlcHdr/>
                <w:comboBox>
                  <w:listItem w:displayText="400 kV" w:value="400 kV"/>
                  <w:listItem w:displayText="220 kV" w:value="220 kV"/>
                  <w:listItem w:displayText="110 kV" w:value="110 kV"/>
                  <w:listItem w:displayText="45 kV" w:value="45 kV"/>
                  <w:listItem w:displayText="20 kV" w:value="20 kV"/>
                </w:comboBox>
              </w:sdtPr>
              <w:sdtContent>
                <w:r w:rsidR="00C63446" w:rsidRPr="00205DD7">
                  <w:rPr>
                    <w:rStyle w:val="PlaceholderText"/>
                  </w:rPr>
                  <w:t>Valitse kohde.</w:t>
                </w:r>
              </w:sdtContent>
            </w:sdt>
            <w:r w:rsidR="00C63446">
              <w:rPr>
                <w:sz w:val="20"/>
                <w:szCs w:val="20"/>
              </w:rPr>
              <w:br/>
              <w:t xml:space="preserve">Liittymisjohdon pituus (km): </w:t>
            </w:r>
            <w:sdt>
              <w:sdtPr>
                <w:rPr>
                  <w:sz w:val="20"/>
                  <w:szCs w:val="20"/>
                </w:rPr>
                <w:id w:val="-951787759"/>
                <w:placeholder>
                  <w:docPart w:val="A2F92752DC2347E29CC0B3451CF1A421"/>
                </w:placeholder>
                <w:showingPlcHdr/>
                <w:text/>
              </w:sdtPr>
              <w:sdtContent>
                <w:r w:rsidR="00C63446"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  <w:t xml:space="preserve">Liittymisjohdon virtapiirien lukumäärä: </w:t>
            </w:r>
            <w:sdt>
              <w:sdtPr>
                <w:rPr>
                  <w:sz w:val="20"/>
                  <w:szCs w:val="20"/>
                </w:rPr>
                <w:id w:val="-1402361264"/>
                <w:placeholder>
                  <w:docPart w:val="73DA772772404FF9B5649AB301E6111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</w:comboBox>
              </w:sdtPr>
              <w:sdtContent>
                <w:r w:rsidR="00C63446" w:rsidRPr="00205DD7">
                  <w:rPr>
                    <w:rStyle w:val="PlaceholderText"/>
                  </w:rPr>
                  <w:t>Valitse kohde.</w:t>
                </w:r>
              </w:sdtContent>
            </w:sdt>
          </w:p>
        </w:tc>
      </w:tr>
      <w:tr w:rsidR="00C63446" w:rsidRPr="00C63446" w14:paraId="0E5EA0E8" w14:textId="77777777" w:rsidTr="006F536D">
        <w:tc>
          <w:tcPr>
            <w:tcW w:w="3804" w:type="dxa"/>
            <w:tcBorders>
              <w:bottom w:val="single" w:sz="4" w:space="0" w:color="auto"/>
            </w:tcBorders>
          </w:tcPr>
          <w:p w14:paraId="678B6E54" w14:textId="1E97799F" w:rsidR="00C63446" w:rsidRDefault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äjännitteeltään 110-400 kV muuntajat</w:t>
            </w:r>
            <w:r w:rsidR="00587036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4"/>
            <w:tcBorders>
              <w:bottom w:val="single" w:sz="4" w:space="0" w:color="auto"/>
            </w:tcBorders>
          </w:tcPr>
          <w:p w14:paraId="6B148C7E" w14:textId="3115096E" w:rsidR="006F536D" w:rsidRPr="00C63446" w:rsidRDefault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ntajien lukumäärä ja nimellisteho:</w:t>
            </w:r>
            <w:sdt>
              <w:sdtPr>
                <w:rPr>
                  <w:sz w:val="20"/>
                  <w:szCs w:val="20"/>
                </w:rPr>
                <w:id w:val="2001160781"/>
                <w:placeholder>
                  <w:docPart w:val="70FBD1108215417CB5F696287DB4D4D2"/>
                </w:placeholder>
                <w:showingPlcHdr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6F536D" w:rsidRPr="00C63446" w14:paraId="4F2E33A8" w14:textId="77777777" w:rsidTr="006F536D">
        <w:tc>
          <w:tcPr>
            <w:tcW w:w="3804" w:type="dxa"/>
            <w:tcBorders>
              <w:left w:val="nil"/>
              <w:right w:val="nil"/>
            </w:tcBorders>
          </w:tcPr>
          <w:p w14:paraId="72A7EC80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4"/>
            <w:tcBorders>
              <w:left w:val="nil"/>
              <w:right w:val="nil"/>
            </w:tcBorders>
          </w:tcPr>
          <w:p w14:paraId="2F28E6E2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5FE5EBF2" w14:textId="77777777">
        <w:tc>
          <w:tcPr>
            <w:tcW w:w="10490" w:type="dxa"/>
            <w:gridSpan w:val="5"/>
          </w:tcPr>
          <w:p w14:paraId="6092196A" w14:textId="7C0E3DDD" w:rsidR="006F536D" w:rsidRDefault="006F536D">
            <w:pPr>
              <w:rPr>
                <w:sz w:val="20"/>
                <w:szCs w:val="20"/>
              </w:rPr>
            </w:pPr>
            <w:r w:rsidRPr="006F536D">
              <w:rPr>
                <w:b/>
                <w:bCs/>
                <w:sz w:val="20"/>
                <w:szCs w:val="20"/>
              </w:rPr>
              <w:t xml:space="preserve">Täsmentävää tietoa </w:t>
            </w:r>
            <w:r w:rsidR="00B91C65">
              <w:rPr>
                <w:b/>
                <w:bCs/>
                <w:sz w:val="20"/>
                <w:szCs w:val="20"/>
              </w:rPr>
              <w:t>sähkötehoihin</w:t>
            </w:r>
            <w:r w:rsidRPr="006F536D">
              <w:rPr>
                <w:b/>
                <w:bCs/>
                <w:sz w:val="20"/>
                <w:szCs w:val="20"/>
              </w:rPr>
              <w:t xml:space="preserve"> liittyen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C63446">
              <w:rPr>
                <w:i/>
                <w:iCs/>
                <w:sz w:val="20"/>
                <w:szCs w:val="20"/>
              </w:rPr>
              <w:t>Lomakkeella annetut lisätiedot eivät sido liittyjää, mutta anta</w:t>
            </w:r>
            <w:r>
              <w:rPr>
                <w:i/>
                <w:iCs/>
                <w:sz w:val="20"/>
                <w:szCs w:val="20"/>
              </w:rPr>
              <w:t>vat</w:t>
            </w:r>
            <w:r w:rsidRPr="00C63446">
              <w:rPr>
                <w:i/>
                <w:iCs/>
                <w:sz w:val="20"/>
                <w:szCs w:val="20"/>
              </w:rPr>
              <w:t xml:space="preserve"> v</w:t>
            </w:r>
            <w:r w:rsidR="00F714C5">
              <w:rPr>
                <w:i/>
                <w:iCs/>
                <w:sz w:val="20"/>
                <w:szCs w:val="20"/>
              </w:rPr>
              <w:t>erkkoyhtiöille</w:t>
            </w:r>
            <w:r w:rsidRPr="00C63446">
              <w:rPr>
                <w:i/>
                <w:iCs/>
                <w:sz w:val="20"/>
                <w:szCs w:val="20"/>
              </w:rPr>
              <w:t xml:space="preserve"> arvokasta tietoa liittyjän sähkönkäytöstä. Mitä parempi käsitys uusien liittyjien sähkönkäytöstä pystytään muodostamaan, sitä tarkemmin verkon vapaana oleva kapasiteetti pystytään määrittelemään ja tarjoamaan uusille liittyjille.</w:t>
            </w:r>
            <w:r w:rsidR="00645AFF">
              <w:rPr>
                <w:i/>
                <w:iCs/>
                <w:sz w:val="20"/>
                <w:szCs w:val="20"/>
              </w:rPr>
              <w:t xml:space="preserve"> Tiedot annetaan pätötehona (MW)</w:t>
            </w:r>
            <w:r w:rsidR="00F42F5D">
              <w:rPr>
                <w:i/>
                <w:iCs/>
                <w:sz w:val="20"/>
                <w:szCs w:val="20"/>
              </w:rPr>
              <w:br/>
              <w:t>Voit toimittaa myös muita liitteitä ja kuvia, jotka auttavat verkkoyhtiötä ymmärtämään paremmin hankkeen sähkönkulutusta.</w:t>
            </w:r>
          </w:p>
        </w:tc>
      </w:tr>
      <w:tr w:rsidR="006F536D" w:rsidRPr="00C63446" w14:paraId="5B396C67" w14:textId="77777777">
        <w:tc>
          <w:tcPr>
            <w:tcW w:w="3804" w:type="dxa"/>
            <w:vMerge w:val="restart"/>
          </w:tcPr>
          <w:p w14:paraId="262BE750" w14:textId="339E9EFF" w:rsidR="006F536D" w:rsidRPr="006F536D" w:rsidRDefault="00D01614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*</w:t>
            </w:r>
            <w:r w:rsidR="006F536D">
              <w:rPr>
                <w:sz w:val="20"/>
                <w:szCs w:val="20"/>
              </w:rPr>
              <w:t xml:space="preserve">Arvio sähkön </w:t>
            </w:r>
            <w:r w:rsidR="00B91C65">
              <w:rPr>
                <w:sz w:val="20"/>
                <w:szCs w:val="20"/>
              </w:rPr>
              <w:t>kulutuksen tai tuotannon</w:t>
            </w:r>
            <w:r w:rsidR="006F536D">
              <w:rPr>
                <w:sz w:val="20"/>
                <w:szCs w:val="20"/>
              </w:rPr>
              <w:t xml:space="preserve"> kasvusta</w:t>
            </w:r>
            <w:r w:rsidR="003148F3">
              <w:rPr>
                <w:sz w:val="20"/>
                <w:szCs w:val="20"/>
              </w:rPr>
              <w:t xml:space="preserve"> (kumulatiivinen teho)</w:t>
            </w:r>
            <w:r w:rsidR="006F536D">
              <w:rPr>
                <w:sz w:val="20"/>
                <w:szCs w:val="20"/>
              </w:rPr>
              <w:t>:</w:t>
            </w:r>
            <w:r w:rsidR="006F536D">
              <w:rPr>
                <w:sz w:val="20"/>
                <w:szCs w:val="20"/>
              </w:rPr>
              <w:br/>
            </w:r>
            <w:r w:rsidR="00B91C65">
              <w:rPr>
                <w:i/>
                <w:iCs/>
                <w:sz w:val="18"/>
                <w:szCs w:val="18"/>
              </w:rPr>
              <w:t>Tehontarpeen</w:t>
            </w:r>
            <w:r w:rsidR="006F536D">
              <w:rPr>
                <w:i/>
                <w:iCs/>
                <w:sz w:val="18"/>
                <w:szCs w:val="18"/>
              </w:rPr>
              <w:t xml:space="preserve"> kasvun aikataulun arviointi on ensiarvoisen tärkeää, kun verkkoyhtiö arvioi liityntäkapasiteetin riittävyyttä tuleville vuosille.</w:t>
            </w:r>
          </w:p>
        </w:tc>
        <w:tc>
          <w:tcPr>
            <w:tcW w:w="1671" w:type="dxa"/>
          </w:tcPr>
          <w:p w14:paraId="6A84876E" w14:textId="41A0CF01" w:rsidR="006F536D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si (tai tarkempi tieto)</w:t>
            </w:r>
          </w:p>
        </w:tc>
        <w:tc>
          <w:tcPr>
            <w:tcW w:w="1672" w:type="dxa"/>
          </w:tcPr>
          <w:p w14:paraId="794C7A92" w14:textId="1653ADF5" w:rsidR="006F536D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 arvio</w:t>
            </w:r>
            <w:r w:rsidR="00645AFF">
              <w:rPr>
                <w:sz w:val="20"/>
                <w:szCs w:val="20"/>
              </w:rPr>
              <w:t xml:space="preserve"> (MW)</w:t>
            </w:r>
          </w:p>
        </w:tc>
        <w:tc>
          <w:tcPr>
            <w:tcW w:w="1671" w:type="dxa"/>
          </w:tcPr>
          <w:p w14:paraId="06073DA9" w14:textId="6D146125" w:rsidR="006F536D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ea kasvu</w:t>
            </w:r>
            <w:r w:rsidR="00645AFF">
              <w:rPr>
                <w:sz w:val="20"/>
                <w:szCs w:val="20"/>
              </w:rPr>
              <w:t xml:space="preserve"> (MW)</w:t>
            </w:r>
          </w:p>
        </w:tc>
        <w:tc>
          <w:tcPr>
            <w:tcW w:w="1672" w:type="dxa"/>
          </w:tcPr>
          <w:p w14:paraId="7D55AF77" w14:textId="01AF67E3" w:rsidR="006F536D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as kasvu</w:t>
            </w:r>
            <w:r w:rsidR="00645AFF">
              <w:rPr>
                <w:sz w:val="20"/>
                <w:szCs w:val="20"/>
              </w:rPr>
              <w:t xml:space="preserve"> (MW)</w:t>
            </w:r>
          </w:p>
        </w:tc>
      </w:tr>
      <w:tr w:rsidR="006F536D" w:rsidRPr="00C63446" w14:paraId="249D15D4" w14:textId="77777777">
        <w:tc>
          <w:tcPr>
            <w:tcW w:w="3804" w:type="dxa"/>
            <w:vMerge/>
          </w:tcPr>
          <w:p w14:paraId="2BB5EA0D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CE0B1DC" w14:textId="71033C66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3144D84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4CEE9FE3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978A69F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21D101CF" w14:textId="77777777">
        <w:tc>
          <w:tcPr>
            <w:tcW w:w="3804" w:type="dxa"/>
            <w:vMerge/>
          </w:tcPr>
          <w:p w14:paraId="6E2C9883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FEAF42F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3A65F41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60A11295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3FE3D0E0" w14:textId="5E697CF0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033A0F59" w14:textId="77777777">
        <w:tc>
          <w:tcPr>
            <w:tcW w:w="3804" w:type="dxa"/>
            <w:vMerge/>
          </w:tcPr>
          <w:p w14:paraId="2D10D1ED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9522C70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07FBF7E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1FE239E3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4D38FA2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03A96574" w14:textId="77777777">
        <w:tc>
          <w:tcPr>
            <w:tcW w:w="3804" w:type="dxa"/>
            <w:vMerge/>
          </w:tcPr>
          <w:p w14:paraId="2ABE4E13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346A0167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1C49DDD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4EE91222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1C5FDE0" w14:textId="770C7824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7ACD6B10" w14:textId="77777777">
        <w:tc>
          <w:tcPr>
            <w:tcW w:w="3804" w:type="dxa"/>
            <w:vMerge/>
          </w:tcPr>
          <w:p w14:paraId="4846C3E4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5DD5ECAD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2E5836F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69F02A50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3D943BF8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09616678" w14:textId="77777777">
        <w:tc>
          <w:tcPr>
            <w:tcW w:w="3804" w:type="dxa"/>
            <w:vMerge/>
          </w:tcPr>
          <w:p w14:paraId="054469D3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C9C82AB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B4DAABF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3D9C25F2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A689679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4C8E78E3" w14:textId="77777777">
        <w:tc>
          <w:tcPr>
            <w:tcW w:w="3804" w:type="dxa"/>
            <w:vMerge/>
          </w:tcPr>
          <w:p w14:paraId="35913A14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1F6DCF15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2AE2CD9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EFB60F6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CC3BF4C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77E743C6" w14:textId="77777777">
        <w:tc>
          <w:tcPr>
            <w:tcW w:w="3804" w:type="dxa"/>
            <w:vMerge/>
          </w:tcPr>
          <w:p w14:paraId="18AC5586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659B05A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9CF28C9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B5C9AC8" w14:textId="77777777" w:rsidR="006F536D" w:rsidRDefault="006F536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AAADCD9" w14:textId="77777777" w:rsidR="006F536D" w:rsidRDefault="006F536D">
            <w:pPr>
              <w:rPr>
                <w:sz w:val="20"/>
                <w:szCs w:val="20"/>
              </w:rPr>
            </w:pPr>
          </w:p>
        </w:tc>
      </w:tr>
      <w:tr w:rsidR="006F536D" w:rsidRPr="00C63446" w14:paraId="682E3778" w14:textId="77777777">
        <w:tc>
          <w:tcPr>
            <w:tcW w:w="10490" w:type="dxa"/>
            <w:gridSpan w:val="5"/>
          </w:tcPr>
          <w:p w14:paraId="21AF9685" w14:textId="7B056633" w:rsidR="006F536D" w:rsidRDefault="006F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o sähkön kulutuksen</w:t>
            </w:r>
            <w:r w:rsidR="0049222F">
              <w:rPr>
                <w:sz w:val="20"/>
                <w:szCs w:val="20"/>
              </w:rPr>
              <w:t xml:space="preserve"> tai tuotannon</w:t>
            </w:r>
            <w:r>
              <w:rPr>
                <w:sz w:val="20"/>
                <w:szCs w:val="20"/>
              </w:rPr>
              <w:t xml:space="preserve"> ajoittumisesta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F714C5">
              <w:rPr>
                <w:i/>
                <w:iCs/>
                <w:sz w:val="18"/>
                <w:szCs w:val="18"/>
              </w:rPr>
              <w:t>Tieto s</w:t>
            </w:r>
            <w:r>
              <w:rPr>
                <w:i/>
                <w:iCs/>
                <w:sz w:val="18"/>
                <w:szCs w:val="18"/>
              </w:rPr>
              <w:t xml:space="preserve">ähkönkulutuksen </w:t>
            </w:r>
            <w:r w:rsidR="0049222F">
              <w:rPr>
                <w:i/>
                <w:iCs/>
                <w:sz w:val="18"/>
                <w:szCs w:val="18"/>
              </w:rPr>
              <w:t xml:space="preserve">tai -tuotannon </w:t>
            </w:r>
            <w:r>
              <w:rPr>
                <w:i/>
                <w:iCs/>
                <w:sz w:val="18"/>
                <w:szCs w:val="18"/>
              </w:rPr>
              <w:t>ajoittumi</w:t>
            </w:r>
            <w:r w:rsidR="00F714C5">
              <w:rPr>
                <w:i/>
                <w:iCs/>
                <w:sz w:val="18"/>
                <w:szCs w:val="18"/>
              </w:rPr>
              <w:t>sesta</w:t>
            </w:r>
            <w:r>
              <w:rPr>
                <w:i/>
                <w:iCs/>
                <w:sz w:val="18"/>
                <w:szCs w:val="18"/>
              </w:rPr>
              <w:t xml:space="preserve"> autta</w:t>
            </w:r>
            <w:r w:rsidR="0049222F">
              <w:rPr>
                <w:i/>
                <w:iCs/>
                <w:sz w:val="18"/>
                <w:szCs w:val="18"/>
              </w:rPr>
              <w:t xml:space="preserve">vat </w:t>
            </w:r>
            <w:r>
              <w:rPr>
                <w:i/>
                <w:iCs/>
                <w:sz w:val="18"/>
                <w:szCs w:val="18"/>
              </w:rPr>
              <w:t>verkkoyhtiötä arvioimaa</w:t>
            </w:r>
            <w:r w:rsidR="00F714C5"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8"/>
                <w:szCs w:val="18"/>
              </w:rPr>
              <w:t xml:space="preserve">, miten hankkeen </w:t>
            </w:r>
            <w:r w:rsidR="0049222F">
              <w:rPr>
                <w:i/>
                <w:iCs/>
                <w:sz w:val="18"/>
                <w:szCs w:val="18"/>
              </w:rPr>
              <w:t>sähkönsiirtotarve</w:t>
            </w:r>
            <w:r>
              <w:rPr>
                <w:i/>
                <w:iCs/>
                <w:sz w:val="18"/>
                <w:szCs w:val="18"/>
              </w:rPr>
              <w:t xml:space="preserve"> ajoittuu muun kulutuksen ja sähkönsiir</w:t>
            </w:r>
            <w:r w:rsidR="00D01614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 xml:space="preserve">on huippujen kanssa. </w:t>
            </w:r>
            <w:r w:rsidR="00D01614">
              <w:rPr>
                <w:i/>
                <w:iCs/>
                <w:sz w:val="18"/>
                <w:szCs w:val="18"/>
              </w:rPr>
              <w:t>Tiedot täytetään saatavilla olevan parhaan arvion mukaan.</w:t>
            </w:r>
          </w:p>
        </w:tc>
      </w:tr>
      <w:tr w:rsidR="006F536D" w:rsidRPr="00C63446" w14:paraId="24A9AA98" w14:textId="77777777" w:rsidTr="006F536D">
        <w:trPr>
          <w:trHeight w:val="1058"/>
        </w:trPr>
        <w:tc>
          <w:tcPr>
            <w:tcW w:w="3804" w:type="dxa"/>
          </w:tcPr>
          <w:p w14:paraId="6A8692C0" w14:textId="3C62BC39" w:rsidR="006F536D" w:rsidRDefault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536D">
              <w:rPr>
                <w:sz w:val="20"/>
                <w:szCs w:val="20"/>
              </w:rPr>
              <w:t xml:space="preserve">Sähkön pörssihinnan vaikutus </w:t>
            </w:r>
            <w:r w:rsidR="0049222F">
              <w:rPr>
                <w:sz w:val="20"/>
                <w:szCs w:val="20"/>
              </w:rPr>
              <w:t>toimintaan</w:t>
            </w:r>
            <w:r w:rsidR="0058703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222871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16570D65" w14:textId="02A5A089" w:rsidR="006F536D" w:rsidRDefault="006F536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6F536D" w:rsidRPr="00C63446" w14:paraId="299C3194" w14:textId="77777777" w:rsidTr="006F536D">
        <w:trPr>
          <w:trHeight w:val="1130"/>
        </w:trPr>
        <w:tc>
          <w:tcPr>
            <w:tcW w:w="3804" w:type="dxa"/>
          </w:tcPr>
          <w:p w14:paraId="21B6ABFA" w14:textId="57A3A465" w:rsidR="006F536D" w:rsidRDefault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9222F">
              <w:rPr>
                <w:sz w:val="20"/>
                <w:szCs w:val="20"/>
              </w:rPr>
              <w:t>P</w:t>
            </w:r>
            <w:r w:rsidR="006F536D">
              <w:rPr>
                <w:sz w:val="20"/>
                <w:szCs w:val="20"/>
              </w:rPr>
              <w:t>äivän</w:t>
            </w:r>
            <w:r w:rsidR="00C930D6">
              <w:rPr>
                <w:sz w:val="20"/>
                <w:szCs w:val="20"/>
              </w:rPr>
              <w:t xml:space="preserve"> ja viikon</w:t>
            </w:r>
            <w:r w:rsidR="006F536D">
              <w:rPr>
                <w:sz w:val="20"/>
                <w:szCs w:val="20"/>
              </w:rPr>
              <w:t xml:space="preserve"> aikainen vaihtelu (</w:t>
            </w:r>
            <w:r w:rsidR="00C930D6">
              <w:rPr>
                <w:sz w:val="20"/>
                <w:szCs w:val="20"/>
              </w:rPr>
              <w:t xml:space="preserve">viikonpäivä, </w:t>
            </w:r>
            <w:r w:rsidR="006F536D">
              <w:rPr>
                <w:sz w:val="20"/>
                <w:szCs w:val="20"/>
              </w:rPr>
              <w:t>aamu, ilta, yö jne</w:t>
            </w:r>
            <w:r w:rsidR="00C930D6">
              <w:rPr>
                <w:sz w:val="20"/>
                <w:szCs w:val="20"/>
              </w:rPr>
              <w:t>.</w:t>
            </w:r>
            <w:r w:rsidR="006F536D">
              <w:rPr>
                <w:sz w:val="20"/>
                <w:szCs w:val="20"/>
              </w:rPr>
              <w:t>):</w:t>
            </w:r>
          </w:p>
        </w:tc>
        <w:sdt>
          <w:sdtPr>
            <w:rPr>
              <w:sz w:val="20"/>
              <w:szCs w:val="20"/>
            </w:rPr>
            <w:id w:val="1802108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2308F498" w14:textId="2B7B4C25" w:rsidR="006F536D" w:rsidRDefault="006F536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6F536D" w:rsidRPr="00C63446" w14:paraId="17F461DE" w14:textId="77777777" w:rsidTr="006F536D">
        <w:trPr>
          <w:trHeight w:val="1130"/>
        </w:trPr>
        <w:tc>
          <w:tcPr>
            <w:tcW w:w="3804" w:type="dxa"/>
          </w:tcPr>
          <w:p w14:paraId="2FC16011" w14:textId="74F8EAA9" w:rsidR="006F536D" w:rsidRDefault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9222F">
              <w:rPr>
                <w:sz w:val="20"/>
                <w:szCs w:val="20"/>
              </w:rPr>
              <w:t>K</w:t>
            </w:r>
            <w:r w:rsidR="006F536D">
              <w:rPr>
                <w:sz w:val="20"/>
                <w:szCs w:val="20"/>
              </w:rPr>
              <w:t>uukausittainen tai ulkolämpötilasta riippuva vaihtelu (kesä, talvi, kylmä, kuuma jne.):</w:t>
            </w:r>
          </w:p>
        </w:tc>
        <w:sdt>
          <w:sdtPr>
            <w:rPr>
              <w:sz w:val="20"/>
              <w:szCs w:val="20"/>
            </w:rPr>
            <w:id w:val="-18174088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288F2E6A" w14:textId="41BCBDE4" w:rsidR="006F536D" w:rsidRDefault="006F536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</w:tbl>
    <w:p w14:paraId="2CB7184E" w14:textId="77777777" w:rsidR="003148F3" w:rsidRDefault="003148F3">
      <w:pPr>
        <w:rPr>
          <w:sz w:val="32"/>
        </w:rPr>
      </w:pPr>
      <w:r>
        <w:rPr>
          <w:sz w:val="32"/>
        </w:rPr>
        <w:br w:type="page"/>
      </w:r>
    </w:p>
    <w:p w14:paraId="26041A06" w14:textId="6DE2B142" w:rsidR="004B38C1" w:rsidRPr="005A4F97" w:rsidRDefault="005A4F97" w:rsidP="004B38C1">
      <w:pPr>
        <w:rPr>
          <w:sz w:val="32"/>
        </w:rPr>
      </w:pPr>
      <w:r>
        <w:rPr>
          <w:sz w:val="32"/>
        </w:rPr>
        <w:lastRenderedPageBreak/>
        <w:t>Vastaus liittymissopimus</w:t>
      </w:r>
      <w:r w:rsidR="005776EB">
        <w:rPr>
          <w:sz w:val="32"/>
        </w:rPr>
        <w:t>hakemukseen</w:t>
      </w:r>
      <w:r>
        <w:rPr>
          <w:sz w:val="32"/>
        </w:rPr>
        <w:t xml:space="preserve"> (</w:t>
      </w:r>
      <w:r w:rsidR="006E5C41">
        <w:rPr>
          <w:sz w:val="32"/>
        </w:rPr>
        <w:t>kanta</w:t>
      </w:r>
      <w:r>
        <w:rPr>
          <w:sz w:val="32"/>
        </w:rPr>
        <w:t>verkkoyhtiö täyttää)</w:t>
      </w:r>
    </w:p>
    <w:tbl>
      <w:tblPr>
        <w:tblStyle w:val="TableGrid"/>
        <w:tblpPr w:leftFromText="141" w:rightFromText="141" w:vertAnchor="page" w:horzAnchor="margin" w:tblpXSpec="center" w:tblpY="4038"/>
        <w:tblW w:w="10490" w:type="dxa"/>
        <w:tblLook w:val="04A0" w:firstRow="1" w:lastRow="0" w:firstColumn="1" w:lastColumn="0" w:noHBand="0" w:noVBand="1"/>
      </w:tblPr>
      <w:tblGrid>
        <w:gridCol w:w="2923"/>
        <w:gridCol w:w="7567"/>
      </w:tblGrid>
      <w:tr w:rsidR="004B38C1" w:rsidRPr="00BC39E9" w14:paraId="3EC5A0F3" w14:textId="77777777" w:rsidTr="006E667D">
        <w:trPr>
          <w:trHeight w:val="562"/>
        </w:trPr>
        <w:tc>
          <w:tcPr>
            <w:tcW w:w="2923" w:type="dxa"/>
            <w:vMerge w:val="restart"/>
          </w:tcPr>
          <w:p w14:paraId="6AFF7D16" w14:textId="477841D2" w:rsidR="004B38C1" w:rsidRPr="00BC39E9" w:rsidRDefault="004B38C1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onhaltijan osoittama liittymispiste</w:t>
            </w:r>
            <w:r w:rsidR="00201B18">
              <w:rPr>
                <w:sz w:val="20"/>
                <w:szCs w:val="20"/>
              </w:rPr>
              <w:t>:</w:t>
            </w:r>
          </w:p>
        </w:tc>
        <w:tc>
          <w:tcPr>
            <w:tcW w:w="7567" w:type="dxa"/>
          </w:tcPr>
          <w:p w14:paraId="666EABE7" w14:textId="1552F6F6" w:rsidR="004B38C1" w:rsidRPr="00BC39E9" w:rsidRDefault="00000000" w:rsidP="006E66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9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C1">
              <w:rPr>
                <w:sz w:val="20"/>
                <w:szCs w:val="20"/>
              </w:rPr>
              <w:t xml:space="preserve">Liittymispiste on </w:t>
            </w:r>
            <w:r w:rsidR="005776EB">
              <w:rPr>
                <w:sz w:val="20"/>
                <w:szCs w:val="20"/>
              </w:rPr>
              <w:t>hakemuksen</w:t>
            </w:r>
            <w:r w:rsidR="00241C4D">
              <w:rPr>
                <w:sz w:val="20"/>
                <w:szCs w:val="20"/>
              </w:rPr>
              <w:t xml:space="preserve"> </w:t>
            </w:r>
            <w:r w:rsidR="004B38C1">
              <w:rPr>
                <w:sz w:val="20"/>
                <w:szCs w:val="20"/>
              </w:rPr>
              <w:t xml:space="preserve">mukainen </w:t>
            </w:r>
            <w:r w:rsidR="004B38C1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786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7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C1">
              <w:rPr>
                <w:sz w:val="20"/>
                <w:szCs w:val="20"/>
              </w:rPr>
              <w:t xml:space="preserve">Liittymispiste on eri kuin </w:t>
            </w:r>
            <w:r w:rsidR="005776EB">
              <w:rPr>
                <w:sz w:val="20"/>
                <w:szCs w:val="20"/>
              </w:rPr>
              <w:t>hakemuksessa</w:t>
            </w:r>
          </w:p>
        </w:tc>
      </w:tr>
      <w:tr w:rsidR="004B38C1" w:rsidRPr="00BC39E9" w14:paraId="084158F8" w14:textId="77777777" w:rsidTr="006E667D">
        <w:trPr>
          <w:trHeight w:val="544"/>
        </w:trPr>
        <w:tc>
          <w:tcPr>
            <w:tcW w:w="2923" w:type="dxa"/>
            <w:vMerge/>
          </w:tcPr>
          <w:p w14:paraId="3EBC508F" w14:textId="77777777" w:rsidR="004B38C1" w:rsidRDefault="004B38C1" w:rsidP="006E667D">
            <w:pPr>
              <w:rPr>
                <w:sz w:val="20"/>
                <w:szCs w:val="20"/>
              </w:rPr>
            </w:pPr>
          </w:p>
        </w:tc>
        <w:tc>
          <w:tcPr>
            <w:tcW w:w="7567" w:type="dxa"/>
          </w:tcPr>
          <w:p w14:paraId="596B6653" w14:textId="47288720" w:rsidR="004B38C1" w:rsidRDefault="004B38C1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piste:</w:t>
            </w:r>
            <w:sdt>
              <w:sdtPr>
                <w:rPr>
                  <w:sz w:val="20"/>
                  <w:szCs w:val="20"/>
                </w:rPr>
                <w:id w:val="-1687131116"/>
                <w:placeholder>
                  <w:docPart w:val="DefaultPlaceholder_-1854013440"/>
                </w:placeholder>
                <w:showingPlcHdr/>
              </w:sdtPr>
              <w:sdtContent>
                <w:r w:rsidR="00241BB8"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>
              <w:rPr>
                <w:sz w:val="20"/>
                <w:szCs w:val="20"/>
              </w:rPr>
              <w:br/>
            </w:r>
          </w:p>
        </w:tc>
      </w:tr>
      <w:tr w:rsidR="00384365" w:rsidRPr="00BC39E9" w14:paraId="2E3F8F65" w14:textId="77777777">
        <w:trPr>
          <w:trHeight w:val="435"/>
        </w:trPr>
        <w:tc>
          <w:tcPr>
            <w:tcW w:w="2923" w:type="dxa"/>
            <w:vMerge w:val="restart"/>
          </w:tcPr>
          <w:p w14:paraId="4CFF46DD" w14:textId="29269345" w:rsidR="00384365" w:rsidRDefault="005A4F97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av</w:t>
            </w:r>
            <w:r w:rsidR="00384365">
              <w:rPr>
                <w:sz w:val="20"/>
                <w:szCs w:val="20"/>
              </w:rPr>
              <w:t>erkon kapasiteetti:</w:t>
            </w:r>
          </w:p>
        </w:tc>
        <w:tc>
          <w:tcPr>
            <w:tcW w:w="7567" w:type="dxa"/>
          </w:tcPr>
          <w:p w14:paraId="70B6C20E" w14:textId="0E7CAB0C" w:rsidR="00384365" w:rsidRDefault="00000000" w:rsidP="006E66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5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365">
              <w:rPr>
                <w:sz w:val="20"/>
                <w:szCs w:val="20"/>
              </w:rPr>
              <w:t xml:space="preserve"> </w:t>
            </w:r>
            <w:r w:rsidR="005A4F97">
              <w:rPr>
                <w:sz w:val="20"/>
                <w:szCs w:val="20"/>
              </w:rPr>
              <w:t>Kantav</w:t>
            </w:r>
            <w:r w:rsidR="00384365">
              <w:rPr>
                <w:sz w:val="20"/>
                <w:szCs w:val="20"/>
              </w:rPr>
              <w:t>erkon kapasiteetti on riittävä liitynnän toteuttamiseksi halutussa aikataulussa.</w:t>
            </w:r>
          </w:p>
        </w:tc>
      </w:tr>
      <w:tr w:rsidR="00384365" w:rsidRPr="00BC39E9" w14:paraId="09410B65" w14:textId="77777777" w:rsidTr="00A04767">
        <w:trPr>
          <w:trHeight w:val="1699"/>
        </w:trPr>
        <w:tc>
          <w:tcPr>
            <w:tcW w:w="2923" w:type="dxa"/>
            <w:vMerge/>
          </w:tcPr>
          <w:p w14:paraId="576CD65A" w14:textId="77777777" w:rsidR="00384365" w:rsidRDefault="00384365" w:rsidP="006E667D">
            <w:pPr>
              <w:rPr>
                <w:sz w:val="20"/>
                <w:szCs w:val="20"/>
              </w:rPr>
            </w:pPr>
          </w:p>
        </w:tc>
        <w:tc>
          <w:tcPr>
            <w:tcW w:w="7567" w:type="dxa"/>
          </w:tcPr>
          <w:p w14:paraId="016C2A1D" w14:textId="078CC09E" w:rsidR="00384365" w:rsidRDefault="00000000" w:rsidP="006E66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11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365">
              <w:rPr>
                <w:sz w:val="20"/>
                <w:szCs w:val="20"/>
              </w:rPr>
              <w:t xml:space="preserve">Liityntä edellyttää </w:t>
            </w:r>
            <w:r w:rsidR="005A4F97">
              <w:rPr>
                <w:sz w:val="20"/>
                <w:szCs w:val="20"/>
              </w:rPr>
              <w:t>kanta</w:t>
            </w:r>
            <w:r w:rsidR="00384365">
              <w:rPr>
                <w:sz w:val="20"/>
                <w:szCs w:val="20"/>
              </w:rPr>
              <w:t>verkon siirtokapasiteetin vahvistamista. Verkkoinvesto</w:t>
            </w:r>
            <w:r w:rsidR="00645AFF">
              <w:rPr>
                <w:sz w:val="20"/>
                <w:szCs w:val="20"/>
              </w:rPr>
              <w:t>i</w:t>
            </w:r>
            <w:r w:rsidR="00384365">
              <w:rPr>
                <w:sz w:val="20"/>
                <w:szCs w:val="20"/>
              </w:rPr>
              <w:t>nnit ovat käynnissä ja niiden valmistumisen jälkeen liityntä voidaan ottaa käyttöön. Lisätietoa:</w:t>
            </w:r>
          </w:p>
          <w:sdt>
            <w:sdtPr>
              <w:rPr>
                <w:sz w:val="20"/>
                <w:szCs w:val="20"/>
              </w:rPr>
              <w:id w:val="961160997"/>
              <w:placeholder>
                <w:docPart w:val="B1512B33E2994AB99996CF4E6CAE66A3"/>
              </w:placeholder>
              <w:showingPlcHdr/>
            </w:sdtPr>
            <w:sdtContent>
              <w:p w14:paraId="2D9859B3" w14:textId="77777777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  <w:p w14:paraId="48B60696" w14:textId="77777777" w:rsidR="00384365" w:rsidRDefault="00384365" w:rsidP="006E667D">
            <w:pPr>
              <w:rPr>
                <w:sz w:val="20"/>
                <w:szCs w:val="20"/>
              </w:rPr>
            </w:pPr>
          </w:p>
          <w:p w14:paraId="0A2796AE" w14:textId="77777777" w:rsidR="00384365" w:rsidRDefault="00384365" w:rsidP="006E667D">
            <w:pPr>
              <w:rPr>
                <w:sz w:val="20"/>
                <w:szCs w:val="20"/>
              </w:rPr>
            </w:pPr>
          </w:p>
          <w:p w14:paraId="2BCC357A" w14:textId="77777777" w:rsidR="00384365" w:rsidRDefault="00384365" w:rsidP="006E667D">
            <w:pPr>
              <w:rPr>
                <w:sz w:val="20"/>
                <w:szCs w:val="20"/>
              </w:rPr>
            </w:pPr>
          </w:p>
          <w:p w14:paraId="05683189" w14:textId="71ECCC42" w:rsidR="00384365" w:rsidRDefault="00384365" w:rsidP="006E667D">
            <w:pPr>
              <w:rPr>
                <w:sz w:val="20"/>
                <w:szCs w:val="20"/>
              </w:rPr>
            </w:pPr>
          </w:p>
        </w:tc>
      </w:tr>
      <w:tr w:rsidR="00384365" w:rsidRPr="00BC39E9" w14:paraId="7E80B8A0" w14:textId="77777777" w:rsidTr="00384365">
        <w:trPr>
          <w:trHeight w:val="1924"/>
        </w:trPr>
        <w:tc>
          <w:tcPr>
            <w:tcW w:w="2923" w:type="dxa"/>
            <w:vMerge/>
          </w:tcPr>
          <w:p w14:paraId="1F5EE521" w14:textId="77777777" w:rsidR="00384365" w:rsidRDefault="00384365" w:rsidP="006E667D">
            <w:pPr>
              <w:rPr>
                <w:sz w:val="20"/>
                <w:szCs w:val="20"/>
              </w:rPr>
            </w:pPr>
          </w:p>
        </w:tc>
        <w:tc>
          <w:tcPr>
            <w:tcW w:w="7567" w:type="dxa"/>
          </w:tcPr>
          <w:p w14:paraId="777C9561" w14:textId="626C0DC1" w:rsidR="00384365" w:rsidRDefault="00000000" w:rsidP="0038436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F97">
              <w:rPr>
                <w:sz w:val="20"/>
                <w:szCs w:val="20"/>
              </w:rPr>
              <w:t xml:space="preserve"> Kantav</w:t>
            </w:r>
            <w:r w:rsidR="00384365">
              <w:rPr>
                <w:sz w:val="20"/>
                <w:szCs w:val="20"/>
              </w:rPr>
              <w:t xml:space="preserve">erkon siirtokapasiteettia ei ole riittävästi liitynnän toteuttamiseksi halutussa liittymispisteessä ja aikataulussa. </w:t>
            </w:r>
            <w:r w:rsidR="005776EB">
              <w:rPr>
                <w:i/>
                <w:iCs/>
                <w:sz w:val="18"/>
                <w:szCs w:val="18"/>
              </w:rPr>
              <w:t>Liittymissopimushakemus</w:t>
            </w:r>
            <w:r w:rsidR="00384365" w:rsidRPr="00A04767">
              <w:rPr>
                <w:i/>
                <w:iCs/>
                <w:sz w:val="18"/>
                <w:szCs w:val="18"/>
              </w:rPr>
              <w:t xml:space="preserve"> on siirretty jonoon eikä </w:t>
            </w:r>
            <w:r w:rsidR="00241C4D">
              <w:rPr>
                <w:i/>
                <w:iCs/>
                <w:sz w:val="18"/>
                <w:szCs w:val="18"/>
              </w:rPr>
              <w:t>mahdollisuutta liittymissopimuksen tekemiseksi</w:t>
            </w:r>
            <w:r w:rsidR="00384365" w:rsidRPr="00A04767">
              <w:rPr>
                <w:i/>
                <w:iCs/>
                <w:sz w:val="18"/>
                <w:szCs w:val="18"/>
              </w:rPr>
              <w:t xml:space="preserve"> anneta tällä hetkellä. </w:t>
            </w:r>
            <w:r w:rsidR="005A4F97">
              <w:rPr>
                <w:i/>
                <w:iCs/>
                <w:sz w:val="18"/>
                <w:szCs w:val="18"/>
              </w:rPr>
              <w:t>Fingrid ilmoittaa suoraan kantaverkkoon liittyvälle liittyjälle tai verkkoyhtiölle, jonka verkkoon liitytään,</w:t>
            </w:r>
            <w:r w:rsidR="00241C4D">
              <w:rPr>
                <w:i/>
                <w:iCs/>
                <w:sz w:val="18"/>
                <w:szCs w:val="18"/>
              </w:rPr>
              <w:t xml:space="preserve"> kun liittymissopimuksen tekeminen on mahdollista</w:t>
            </w:r>
            <w:r w:rsidR="00384365" w:rsidRPr="00A04767">
              <w:rPr>
                <w:i/>
                <w:iCs/>
                <w:sz w:val="18"/>
                <w:szCs w:val="18"/>
              </w:rPr>
              <w:t>.</w:t>
            </w:r>
          </w:p>
          <w:sdt>
            <w:sdtPr>
              <w:rPr>
                <w:sz w:val="20"/>
                <w:szCs w:val="20"/>
              </w:rPr>
              <w:id w:val="600995533"/>
              <w:placeholder>
                <w:docPart w:val="F4078A8F338344DDA748A38D8F4812B4"/>
              </w:placeholder>
              <w:showingPlcHdr/>
            </w:sdtPr>
            <w:sdtContent>
              <w:p w14:paraId="1D55C559" w14:textId="017BA952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</w:tc>
      </w:tr>
      <w:tr w:rsidR="00384365" w:rsidRPr="00BC39E9" w14:paraId="34E3AA58" w14:textId="77777777" w:rsidTr="006E667D">
        <w:trPr>
          <w:trHeight w:val="1178"/>
        </w:trPr>
        <w:tc>
          <w:tcPr>
            <w:tcW w:w="2923" w:type="dxa"/>
          </w:tcPr>
          <w:p w14:paraId="2B37D567" w14:textId="631BB803" w:rsidR="00384365" w:rsidRPr="00BC39E9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o liittämiskustannuksista ja kustannuksiin vaikuttavat seikat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864886"/>
            <w:placeholder>
              <w:docPart w:val="B0D328A8D56E44F1883F3D4E5FBC5296"/>
            </w:placeholder>
            <w:showingPlcHdr/>
          </w:sdtPr>
          <w:sdtContent>
            <w:tc>
              <w:tcPr>
                <w:tcW w:w="7567" w:type="dxa"/>
              </w:tcPr>
              <w:p w14:paraId="18028CE3" w14:textId="45B89087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3FF813EF" w14:textId="77777777" w:rsidTr="006E667D">
        <w:tc>
          <w:tcPr>
            <w:tcW w:w="2923" w:type="dxa"/>
          </w:tcPr>
          <w:p w14:paraId="1D0ACF8F" w14:textId="57689B54" w:rsidR="00384365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o liittämisaikataulusta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15489682"/>
            <w:placeholder>
              <w:docPart w:val="D76E90A36B9943118DA75C51C1F28EC2"/>
            </w:placeholder>
            <w:showingPlcHdr/>
          </w:sdtPr>
          <w:sdtContent>
            <w:tc>
              <w:tcPr>
                <w:tcW w:w="7567" w:type="dxa"/>
              </w:tcPr>
              <w:p w14:paraId="42C94F68" w14:textId="4312977C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67B1B8F6" w14:textId="77777777" w:rsidTr="00241BB8">
        <w:trPr>
          <w:trHeight w:val="1256"/>
        </w:trPr>
        <w:tc>
          <w:tcPr>
            <w:tcW w:w="2923" w:type="dxa"/>
          </w:tcPr>
          <w:p w14:paraId="2B2198C8" w14:textId="77777777" w:rsidR="00384365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lisäehdot:</w:t>
            </w:r>
          </w:p>
        </w:tc>
        <w:sdt>
          <w:sdtPr>
            <w:rPr>
              <w:sz w:val="20"/>
              <w:szCs w:val="20"/>
            </w:rPr>
            <w:id w:val="-1317411604"/>
            <w:placeholder>
              <w:docPart w:val="89BD0053D19549F5BD2B93465A663463"/>
            </w:placeholder>
            <w:showingPlcHdr/>
          </w:sdtPr>
          <w:sdtContent>
            <w:tc>
              <w:tcPr>
                <w:tcW w:w="7567" w:type="dxa"/>
              </w:tcPr>
              <w:p w14:paraId="42EF0C25" w14:textId="46A8DEF9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7BE77B7F" w14:textId="77777777" w:rsidTr="006E667D">
        <w:tc>
          <w:tcPr>
            <w:tcW w:w="2923" w:type="dxa"/>
          </w:tcPr>
          <w:p w14:paraId="2811A72F" w14:textId="6F597EF6" w:rsidR="00384365" w:rsidRDefault="00241C4D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us</w:t>
            </w:r>
            <w:r w:rsidR="00384365">
              <w:rPr>
                <w:sz w:val="20"/>
                <w:szCs w:val="20"/>
              </w:rPr>
              <w:t>päivämäärä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35746023"/>
            <w:placeholder>
              <w:docPart w:val="099C82E4CE474BAD9A5AF9DCCDC06071"/>
            </w:placeholder>
            <w:showingPlcHdr/>
          </w:sdtPr>
          <w:sdtContent>
            <w:tc>
              <w:tcPr>
                <w:tcW w:w="7567" w:type="dxa"/>
              </w:tcPr>
              <w:p w14:paraId="48478C8B" w14:textId="6CFE3C08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25A21735" w14:textId="77777777" w:rsidTr="006E667D">
        <w:tc>
          <w:tcPr>
            <w:tcW w:w="2923" w:type="dxa"/>
          </w:tcPr>
          <w:p w14:paraId="7A79B084" w14:textId="35DCB6B1" w:rsidR="00384365" w:rsidRDefault="00241C4D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dollisuus tehdä liittymissopimus tämän vastauksen pohjalta päättyy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6484797"/>
            <w:placeholder>
              <w:docPart w:val="548093A98BDF4DBF9FCC44F80E323A64"/>
            </w:placeholder>
            <w:showingPlcHdr/>
          </w:sdtPr>
          <w:sdtContent>
            <w:tc>
              <w:tcPr>
                <w:tcW w:w="7567" w:type="dxa"/>
              </w:tcPr>
              <w:p w14:paraId="2975C20C" w14:textId="5F710C12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1DC31C44" w14:textId="77777777" w:rsidTr="003148F3">
        <w:trPr>
          <w:trHeight w:val="758"/>
        </w:trPr>
        <w:tc>
          <w:tcPr>
            <w:tcW w:w="2923" w:type="dxa"/>
          </w:tcPr>
          <w:p w14:paraId="566125B8" w14:textId="55AB5F37" w:rsidR="00384365" w:rsidRPr="00BC39E9" w:rsidRDefault="003148F3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ridin yhteyshenkilö</w:t>
            </w:r>
            <w:r w:rsidR="00384365">
              <w:rPr>
                <w:sz w:val="20"/>
                <w:szCs w:val="20"/>
              </w:rPr>
              <w:t>:</w:t>
            </w:r>
          </w:p>
        </w:tc>
        <w:tc>
          <w:tcPr>
            <w:tcW w:w="7567" w:type="dxa"/>
          </w:tcPr>
          <w:p w14:paraId="67F0D909" w14:textId="6B54E6D9" w:rsidR="00384365" w:rsidRPr="00BC39E9" w:rsidRDefault="00384365" w:rsidP="006E667D">
            <w:pPr>
              <w:rPr>
                <w:sz w:val="20"/>
                <w:szCs w:val="20"/>
              </w:rPr>
            </w:pPr>
          </w:p>
        </w:tc>
      </w:tr>
    </w:tbl>
    <w:p w14:paraId="35089AF3" w14:textId="0016BBB3" w:rsidR="004B38C1" w:rsidRPr="003B589F" w:rsidRDefault="004B38C1" w:rsidP="004B38C1">
      <w:pPr>
        <w:pStyle w:val="Title"/>
        <w:rPr>
          <w:sz w:val="32"/>
        </w:rPr>
      </w:pPr>
    </w:p>
    <w:tbl>
      <w:tblPr>
        <w:tblStyle w:val="TableGrid"/>
        <w:tblpPr w:leftFromText="141" w:rightFromText="141" w:vertAnchor="page" w:horzAnchor="margin" w:tblpXSpec="center" w:tblpY="1386"/>
        <w:tblW w:w="10490" w:type="dxa"/>
        <w:tblLook w:val="04A0" w:firstRow="1" w:lastRow="0" w:firstColumn="1" w:lastColumn="0" w:noHBand="0" w:noVBand="1"/>
      </w:tblPr>
      <w:tblGrid>
        <w:gridCol w:w="2923"/>
        <w:gridCol w:w="1892"/>
        <w:gridCol w:w="3544"/>
        <w:gridCol w:w="2131"/>
      </w:tblGrid>
      <w:tr w:rsidR="004B38C1" w:rsidRPr="00BC39E9" w14:paraId="6B7C62AA" w14:textId="77777777">
        <w:tc>
          <w:tcPr>
            <w:tcW w:w="2923" w:type="dxa"/>
          </w:tcPr>
          <w:p w14:paraId="2E347D93" w14:textId="78CD7311" w:rsidR="004B38C1" w:rsidRPr="00BC39E9" w:rsidRDefault="0034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av</w:t>
            </w:r>
            <w:r w:rsidR="006E667D">
              <w:rPr>
                <w:sz w:val="20"/>
                <w:szCs w:val="20"/>
              </w:rPr>
              <w:t>erkkoyhtiö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67" w:type="dxa"/>
            <w:gridSpan w:val="3"/>
          </w:tcPr>
          <w:sdt>
            <w:sdtPr>
              <w:rPr>
                <w:sz w:val="20"/>
                <w:szCs w:val="20"/>
              </w:rPr>
              <w:id w:val="1877340209"/>
              <w:placeholder>
                <w:docPart w:val="503D31F5938645FF96AC53094C7F343C"/>
              </w:placeholder>
              <w:text/>
            </w:sdtPr>
            <w:sdtContent>
              <w:p w14:paraId="2EC2351D" w14:textId="77777777" w:rsidR="004B38C1" w:rsidRDefault="004B38C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grid Oyj</w:t>
                </w:r>
              </w:p>
            </w:sdtContent>
          </w:sdt>
        </w:tc>
      </w:tr>
      <w:tr w:rsidR="004B38C1" w:rsidRPr="00BC39E9" w14:paraId="0ADD8DC3" w14:textId="77777777" w:rsidTr="006E667D">
        <w:trPr>
          <w:trHeight w:val="1613"/>
        </w:trPr>
        <w:tc>
          <w:tcPr>
            <w:tcW w:w="2923" w:type="dxa"/>
          </w:tcPr>
          <w:p w14:paraId="1DE1F864" w14:textId="77D47109" w:rsidR="004B38C1" w:rsidRPr="00BC39E9" w:rsidRDefault="004B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anottaja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1892" w:type="dxa"/>
          </w:tcPr>
          <w:p w14:paraId="0102C5B6" w14:textId="7C5DCE6A" w:rsidR="004B38C1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63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667D">
              <w:rPr>
                <w:sz w:val="20"/>
                <w:szCs w:val="20"/>
              </w:rPr>
              <w:t>Liittyjä</w:t>
            </w:r>
          </w:p>
          <w:p w14:paraId="62677F21" w14:textId="7703D8FA" w:rsidR="004B38C1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C1">
              <w:rPr>
                <w:sz w:val="20"/>
                <w:szCs w:val="20"/>
              </w:rPr>
              <w:t>verkkoyhtiö</w:t>
            </w:r>
          </w:p>
        </w:tc>
        <w:tc>
          <w:tcPr>
            <w:tcW w:w="3544" w:type="dxa"/>
          </w:tcPr>
          <w:p w14:paraId="3784EEAE" w14:textId="7CC458B2" w:rsidR="004B38C1" w:rsidRDefault="004B38C1">
            <w:pPr>
              <w:rPr>
                <w:sz w:val="20"/>
                <w:szCs w:val="20"/>
              </w:rPr>
            </w:pPr>
            <w:r w:rsidRPr="00BE307C">
              <w:rPr>
                <w:sz w:val="18"/>
                <w:szCs w:val="20"/>
              </w:rPr>
              <w:t>Yrityksen nimi</w:t>
            </w:r>
            <w:r w:rsidR="00344E00">
              <w:rPr>
                <w:sz w:val="18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2011439886"/>
                <w:placeholder>
                  <w:docPart w:val="6F6F82B498D34E8CAB9B46FD845634D2"/>
                </w:placeholder>
                <w:showingPlcHdr/>
                <w:text/>
              </w:sdtPr>
              <w:sdtContent>
                <w:r w:rsidRPr="00450EFC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131" w:type="dxa"/>
          </w:tcPr>
          <w:p w14:paraId="01C5586A" w14:textId="138B98E2" w:rsidR="004B38C1" w:rsidRDefault="00587036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Yhteyshenkilö</w:t>
            </w:r>
            <w:r w:rsidR="00344E00">
              <w:rPr>
                <w:sz w:val="18"/>
                <w:szCs w:val="20"/>
              </w:rPr>
              <w:t>:</w:t>
            </w:r>
            <w:r w:rsidR="004B38C1">
              <w:rPr>
                <w:sz w:val="20"/>
                <w:szCs w:val="20"/>
              </w:rPr>
              <w:br/>
            </w:r>
            <w:sdt>
              <w:sdtPr>
                <w:id w:val="-1961483077"/>
                <w:placeholder>
                  <w:docPart w:val="9B66EB3CAF4741A79AB07FAF14B79899"/>
                </w:placeholder>
                <w:showingPlcHdr/>
                <w:text/>
              </w:sdtPr>
              <w:sdtContent>
                <w:r w:rsidR="004B38C1" w:rsidRPr="00450EFC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</w:tbl>
    <w:p w14:paraId="024C8D27" w14:textId="37619183" w:rsidR="00C63446" w:rsidRDefault="004B38C1" w:rsidP="004B38C1">
      <w:r>
        <w:br/>
      </w:r>
    </w:p>
    <w:sectPr w:rsidR="00C63446" w:rsidSect="00C63446">
      <w:footerReference w:type="default" r:id="rId8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19B1" w14:textId="77777777" w:rsidR="002634C9" w:rsidRDefault="002634C9" w:rsidP="00570607">
      <w:pPr>
        <w:spacing w:after="0" w:line="240" w:lineRule="auto"/>
      </w:pPr>
      <w:r>
        <w:separator/>
      </w:r>
    </w:p>
  </w:endnote>
  <w:endnote w:type="continuationSeparator" w:id="0">
    <w:p w14:paraId="4D817ED9" w14:textId="77777777" w:rsidR="002634C9" w:rsidRDefault="002634C9" w:rsidP="0057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E08F" w14:textId="34C118DE" w:rsidR="004F78D4" w:rsidRPr="004F78D4" w:rsidRDefault="005776EB" w:rsidP="004F78D4">
    <w:pPr>
      <w:pStyle w:val="Footer"/>
      <w:ind w:left="-709"/>
      <w:rPr>
        <w:i/>
        <w:iCs/>
      </w:rPr>
    </w:pPr>
    <w:r>
      <w:rPr>
        <w:i/>
        <w:iCs/>
      </w:rPr>
      <w:t>Hakemus</w:t>
    </w:r>
    <w:r w:rsidR="004F78D4" w:rsidRPr="004F78D4">
      <w:rPr>
        <w:i/>
        <w:iCs/>
      </w:rPr>
      <w:t xml:space="preserve"> ei sido ilmoittajaa, on maksuton ja käsitellään luottamuksellisesti.</w:t>
    </w:r>
    <w:r w:rsidR="006B5797">
      <w:rPr>
        <w:i/>
        <w:iCs/>
      </w:rPr>
      <w:t xml:space="preserve"> Taulukko täytetään niiltä osin kuin tietoa tai arvioita on käytettävissä.</w:t>
    </w:r>
    <w:r w:rsidR="00D01614">
      <w:rPr>
        <w:i/>
        <w:iCs/>
      </w:rPr>
      <w:t xml:space="preserve"> Pakolliset tiedot on merkitty *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C53A" w14:textId="77777777" w:rsidR="002634C9" w:rsidRDefault="002634C9" w:rsidP="00570607">
      <w:pPr>
        <w:spacing w:after="0" w:line="240" w:lineRule="auto"/>
      </w:pPr>
      <w:r>
        <w:separator/>
      </w:r>
    </w:p>
  </w:footnote>
  <w:footnote w:type="continuationSeparator" w:id="0">
    <w:p w14:paraId="61EA0497" w14:textId="77777777" w:rsidR="002634C9" w:rsidRDefault="002634C9" w:rsidP="0057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566"/>
    <w:multiLevelType w:val="multilevel"/>
    <w:tmpl w:val="A2D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5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CB"/>
    <w:rsid w:val="00017EBA"/>
    <w:rsid w:val="00067B35"/>
    <w:rsid w:val="000C0423"/>
    <w:rsid w:val="000E7F8F"/>
    <w:rsid w:val="000F0471"/>
    <w:rsid w:val="000F555D"/>
    <w:rsid w:val="0011041A"/>
    <w:rsid w:val="00121404"/>
    <w:rsid w:val="001248BB"/>
    <w:rsid w:val="001857D3"/>
    <w:rsid w:val="001931BE"/>
    <w:rsid w:val="001963AD"/>
    <w:rsid w:val="001C7BB9"/>
    <w:rsid w:val="001D4177"/>
    <w:rsid w:val="001E581B"/>
    <w:rsid w:val="00201B18"/>
    <w:rsid w:val="0021012B"/>
    <w:rsid w:val="002328F0"/>
    <w:rsid w:val="00241BB8"/>
    <w:rsid w:val="00241C4D"/>
    <w:rsid w:val="002634C9"/>
    <w:rsid w:val="0026622F"/>
    <w:rsid w:val="002A4BD1"/>
    <w:rsid w:val="002B0885"/>
    <w:rsid w:val="002C198B"/>
    <w:rsid w:val="002F1201"/>
    <w:rsid w:val="003148F3"/>
    <w:rsid w:val="00344E00"/>
    <w:rsid w:val="00372C0D"/>
    <w:rsid w:val="00384365"/>
    <w:rsid w:val="00386CC9"/>
    <w:rsid w:val="003A20A1"/>
    <w:rsid w:val="003B589F"/>
    <w:rsid w:val="003C495F"/>
    <w:rsid w:val="003E4102"/>
    <w:rsid w:val="003F5E9F"/>
    <w:rsid w:val="004330E0"/>
    <w:rsid w:val="00443FD0"/>
    <w:rsid w:val="00487D2A"/>
    <w:rsid w:val="0049222F"/>
    <w:rsid w:val="004B38C1"/>
    <w:rsid w:val="004B3E0F"/>
    <w:rsid w:val="004E6595"/>
    <w:rsid w:val="004F2485"/>
    <w:rsid w:val="004F78D4"/>
    <w:rsid w:val="0055530C"/>
    <w:rsid w:val="0056141E"/>
    <w:rsid w:val="00564331"/>
    <w:rsid w:val="005651B7"/>
    <w:rsid w:val="005669B0"/>
    <w:rsid w:val="00570607"/>
    <w:rsid w:val="005776EB"/>
    <w:rsid w:val="0058143D"/>
    <w:rsid w:val="00587036"/>
    <w:rsid w:val="005A4F97"/>
    <w:rsid w:val="005C6C27"/>
    <w:rsid w:val="00645AFF"/>
    <w:rsid w:val="006469A3"/>
    <w:rsid w:val="006709CC"/>
    <w:rsid w:val="00697CC9"/>
    <w:rsid w:val="006B5797"/>
    <w:rsid w:val="006E0130"/>
    <w:rsid w:val="006E5C41"/>
    <w:rsid w:val="006E667D"/>
    <w:rsid w:val="006F536D"/>
    <w:rsid w:val="007812E0"/>
    <w:rsid w:val="007B7162"/>
    <w:rsid w:val="007F02CB"/>
    <w:rsid w:val="007F3097"/>
    <w:rsid w:val="00806752"/>
    <w:rsid w:val="008077CD"/>
    <w:rsid w:val="008157E8"/>
    <w:rsid w:val="00831547"/>
    <w:rsid w:val="00831F21"/>
    <w:rsid w:val="00870B62"/>
    <w:rsid w:val="008778AD"/>
    <w:rsid w:val="00883997"/>
    <w:rsid w:val="00896AB3"/>
    <w:rsid w:val="008B46FE"/>
    <w:rsid w:val="008B4B79"/>
    <w:rsid w:val="008F5D53"/>
    <w:rsid w:val="00915097"/>
    <w:rsid w:val="0094030F"/>
    <w:rsid w:val="009428CB"/>
    <w:rsid w:val="0094380C"/>
    <w:rsid w:val="0094522E"/>
    <w:rsid w:val="0096061D"/>
    <w:rsid w:val="00962723"/>
    <w:rsid w:val="0096662E"/>
    <w:rsid w:val="00980D99"/>
    <w:rsid w:val="00991122"/>
    <w:rsid w:val="009948CA"/>
    <w:rsid w:val="009D33DD"/>
    <w:rsid w:val="009E7E3D"/>
    <w:rsid w:val="009F4B49"/>
    <w:rsid w:val="00A04767"/>
    <w:rsid w:val="00A060B1"/>
    <w:rsid w:val="00A20C61"/>
    <w:rsid w:val="00A604BD"/>
    <w:rsid w:val="00A825C1"/>
    <w:rsid w:val="00A96A3D"/>
    <w:rsid w:val="00AB1224"/>
    <w:rsid w:val="00AD6B56"/>
    <w:rsid w:val="00AE066F"/>
    <w:rsid w:val="00AE3AB2"/>
    <w:rsid w:val="00B2170E"/>
    <w:rsid w:val="00B27D3A"/>
    <w:rsid w:val="00B7562D"/>
    <w:rsid w:val="00B91AD9"/>
    <w:rsid w:val="00B91C65"/>
    <w:rsid w:val="00BB329A"/>
    <w:rsid w:val="00BB583F"/>
    <w:rsid w:val="00BC39E9"/>
    <w:rsid w:val="00BF4BD4"/>
    <w:rsid w:val="00C63446"/>
    <w:rsid w:val="00C806C5"/>
    <w:rsid w:val="00C81806"/>
    <w:rsid w:val="00C91691"/>
    <w:rsid w:val="00C930D6"/>
    <w:rsid w:val="00C94FA5"/>
    <w:rsid w:val="00CC7ED8"/>
    <w:rsid w:val="00CD5729"/>
    <w:rsid w:val="00CE4480"/>
    <w:rsid w:val="00D01614"/>
    <w:rsid w:val="00D0180E"/>
    <w:rsid w:val="00D05236"/>
    <w:rsid w:val="00D104AA"/>
    <w:rsid w:val="00D22304"/>
    <w:rsid w:val="00D232D3"/>
    <w:rsid w:val="00D423C9"/>
    <w:rsid w:val="00D758C2"/>
    <w:rsid w:val="00D77312"/>
    <w:rsid w:val="00DB41D3"/>
    <w:rsid w:val="00DB692A"/>
    <w:rsid w:val="00DC6F5D"/>
    <w:rsid w:val="00DE1C27"/>
    <w:rsid w:val="00DF2598"/>
    <w:rsid w:val="00E070B0"/>
    <w:rsid w:val="00E32B51"/>
    <w:rsid w:val="00E420A0"/>
    <w:rsid w:val="00E449A5"/>
    <w:rsid w:val="00E57F34"/>
    <w:rsid w:val="00E77686"/>
    <w:rsid w:val="00EB0109"/>
    <w:rsid w:val="00EC6248"/>
    <w:rsid w:val="00ED3C78"/>
    <w:rsid w:val="00EE2548"/>
    <w:rsid w:val="00EF6CB5"/>
    <w:rsid w:val="00F05E88"/>
    <w:rsid w:val="00F143CB"/>
    <w:rsid w:val="00F405D0"/>
    <w:rsid w:val="00F42F5D"/>
    <w:rsid w:val="00F649A7"/>
    <w:rsid w:val="00F714C5"/>
    <w:rsid w:val="00F807C1"/>
    <w:rsid w:val="00F94639"/>
    <w:rsid w:val="00FA0CC5"/>
    <w:rsid w:val="00FB6A2E"/>
    <w:rsid w:val="00FD38B8"/>
    <w:rsid w:val="00FD7C15"/>
    <w:rsid w:val="00FE1422"/>
    <w:rsid w:val="00FF3FEE"/>
    <w:rsid w:val="00FF482A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4D96"/>
  <w15:chartTrackingRefBased/>
  <w15:docId w15:val="{B0E293F2-BEC1-4FC3-B0C4-C8B3DB94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143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B5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07"/>
  </w:style>
  <w:style w:type="paragraph" w:styleId="Footer">
    <w:name w:val="footer"/>
    <w:basedOn w:val="Normal"/>
    <w:link w:val="FooterChar"/>
    <w:uiPriority w:val="99"/>
    <w:unhideWhenUsed/>
    <w:rsid w:val="0057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07"/>
  </w:style>
  <w:style w:type="paragraph" w:styleId="Revision">
    <w:name w:val="Revision"/>
    <w:hidden/>
    <w:uiPriority w:val="99"/>
    <w:semiHidden/>
    <w:rsid w:val="000C0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21AD5E-A052-4639-8442-ABC465CFFF3D}"/>
      </w:docPartPr>
      <w:docPartBody>
        <w:p w:rsidR="003E73E6" w:rsidRDefault="003F26EC"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B5AF7E08F9B448590D6D2B578440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D60CB5-E410-416F-84C6-05CEF82653C8}"/>
      </w:docPartPr>
      <w:docPartBody>
        <w:p w:rsidR="003E73E6" w:rsidRDefault="003F26EC" w:rsidP="003F26EC">
          <w:pPr>
            <w:pStyle w:val="DB5AF7E08F9B448590D6D2B578440E313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C333CAC012DF44D6B7ACDBEF55A353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61BF64-7F83-497C-A3EC-3C6F93C4F6BF}"/>
      </w:docPartPr>
      <w:docPartBody>
        <w:p w:rsidR="003E73E6" w:rsidRDefault="003F26EC" w:rsidP="003F26EC">
          <w:pPr>
            <w:pStyle w:val="C333CAC012DF44D6B7ACDBEF55A353DA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29D7C390B9343CEA4035E1F3D8A2E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9B4D9A-31BE-4600-A106-1ABBA16DA5EC}"/>
      </w:docPartPr>
      <w:docPartBody>
        <w:p w:rsidR="003E73E6" w:rsidRDefault="003F26EC" w:rsidP="003F26EC">
          <w:pPr>
            <w:pStyle w:val="E29D7C390B9343CEA4035E1F3D8A2E783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C5B8DD4ED05545DEB7AD7F395E5C8F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2DA576-9633-454A-805F-5F05DC7119E5}"/>
      </w:docPartPr>
      <w:docPartBody>
        <w:p w:rsidR="003E73E6" w:rsidRDefault="003F26EC" w:rsidP="003F26EC">
          <w:pPr>
            <w:pStyle w:val="C5B8DD4ED05545DEB7AD7F395E5C8F983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E1F2DD0E5C764BDAA27FF44CE2D622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A19AD-A25A-4686-8D00-038AB63120ED}"/>
      </w:docPartPr>
      <w:docPartBody>
        <w:p w:rsidR="003E73E6" w:rsidRDefault="003F26EC" w:rsidP="003F26EC">
          <w:pPr>
            <w:pStyle w:val="E1F2DD0E5C764BDAA27FF44CE2D622883"/>
          </w:pPr>
          <w:r w:rsidRPr="00BC39E9">
            <w:rPr>
              <w:rStyle w:val="PlaceholderText"/>
              <w:sz w:val="20"/>
              <w:szCs w:val="20"/>
            </w:rPr>
            <w:t>Kirjoita päivämäärä napsauttamalla tai napauttamalla tätä.</w:t>
          </w:r>
        </w:p>
      </w:docPartBody>
    </w:docPart>
    <w:docPart>
      <w:docPartPr>
        <w:name w:val="7C5FA429F9124DC88DC29C9BA5215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6FD7F7-831F-42AF-85BC-2B678A217AF5}"/>
      </w:docPartPr>
      <w:docPartBody>
        <w:p w:rsidR="003E73E6" w:rsidRDefault="003F26EC" w:rsidP="003F26EC">
          <w:pPr>
            <w:pStyle w:val="7C5FA429F9124DC88DC29C9BA5215409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772DDFBD6EF4B26A54A1699AB29E1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D361DA-C6CF-491C-87F3-5E1AE6608681}"/>
      </w:docPartPr>
      <w:docPartBody>
        <w:p w:rsidR="003E73E6" w:rsidRDefault="003F26EC" w:rsidP="003F26EC">
          <w:pPr>
            <w:pStyle w:val="8772DDFBD6EF4B26A54A1699AB29E1A12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3B642327B57C4AF796682D7920461E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E0AD1-E912-4A9D-814F-8CC0A6ACA768}"/>
      </w:docPartPr>
      <w:docPartBody>
        <w:p w:rsidR="003E73E6" w:rsidRDefault="003F26EC" w:rsidP="003F26EC">
          <w:pPr>
            <w:pStyle w:val="3B642327B57C4AF796682D7920461EE4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036744300824661A5973EB6470F5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DC565E-0D35-42D5-BBD7-78B537A76D55}"/>
      </w:docPartPr>
      <w:docPartBody>
        <w:p w:rsidR="003E73E6" w:rsidRDefault="003F26EC" w:rsidP="003F26EC">
          <w:pPr>
            <w:pStyle w:val="E036744300824661A5973EB6470F5132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6F16ABF46BD419CA85D881E704D63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96ADB-770B-43BE-9CDA-883E81E72FDB}"/>
      </w:docPartPr>
      <w:docPartBody>
        <w:p w:rsidR="003E73E6" w:rsidRDefault="003F26EC" w:rsidP="003F26EC">
          <w:pPr>
            <w:pStyle w:val="76F16ABF46BD419CA85D881E704D6304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FD7E80AC3C24BF7B50830502A920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5ED4CD-6372-4FA3-BBA8-B98ECC8377CC}"/>
      </w:docPartPr>
      <w:docPartBody>
        <w:p w:rsidR="003E73E6" w:rsidRDefault="003F26EC" w:rsidP="003F26EC">
          <w:pPr>
            <w:pStyle w:val="EFD7E80AC3C24BF7B50830502A920645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7BA45A3090E420ABD32E80CA8A20D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AA47B-2F63-4FB2-B077-7A5700598B78}"/>
      </w:docPartPr>
      <w:docPartBody>
        <w:p w:rsidR="003E73E6" w:rsidRDefault="003F26EC" w:rsidP="003F26EC">
          <w:pPr>
            <w:pStyle w:val="67BA45A3090E420ABD32E80CA8A20D5F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430952989D5451C9E3FA2D8FB1900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BC2ED0-F2A5-46FF-B097-02BEB0215EAA}"/>
      </w:docPartPr>
      <w:docPartBody>
        <w:p w:rsidR="003E73E6" w:rsidRDefault="003F26EC" w:rsidP="003F26EC">
          <w:pPr>
            <w:pStyle w:val="9430952989D5451C9E3FA2D8FB1900FE2"/>
          </w:pPr>
          <w:r w:rsidRPr="00205DD7">
            <w:rPr>
              <w:rStyle w:val="PlaceholderText"/>
            </w:rPr>
            <w:t>Valitse kohde.</w:t>
          </w:r>
        </w:p>
      </w:docPartBody>
    </w:docPart>
    <w:docPart>
      <w:docPartPr>
        <w:name w:val="A2F92752DC2347E29CC0B3451CF1A4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C9E6E5-0291-49B9-8DF8-D6653F583F63}"/>
      </w:docPartPr>
      <w:docPartBody>
        <w:p w:rsidR="003E73E6" w:rsidRDefault="003F26EC" w:rsidP="003F26EC">
          <w:pPr>
            <w:pStyle w:val="A2F92752DC2347E29CC0B3451CF1A421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3DA772772404FF9B5649AB301E611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A55D0-F142-46E2-B45F-0942375CE39B}"/>
      </w:docPartPr>
      <w:docPartBody>
        <w:p w:rsidR="003E73E6" w:rsidRDefault="003F26EC" w:rsidP="003F26EC">
          <w:pPr>
            <w:pStyle w:val="73DA772772404FF9B5649AB301E61111"/>
          </w:pPr>
          <w:r w:rsidRPr="00205DD7">
            <w:rPr>
              <w:rStyle w:val="PlaceholderText"/>
            </w:rPr>
            <w:t>Valitse kohde.</w:t>
          </w:r>
        </w:p>
      </w:docPartBody>
    </w:docPart>
    <w:docPart>
      <w:docPartPr>
        <w:name w:val="70FBD1108215417CB5F696287DB4D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1BC4B-9CE7-4141-8483-BCA36A22FCC6}"/>
      </w:docPartPr>
      <w:docPartBody>
        <w:p w:rsidR="003E73E6" w:rsidRDefault="003F26EC" w:rsidP="003F26EC">
          <w:pPr>
            <w:pStyle w:val="70FBD1108215417CB5F696287DB4D4D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03D31F5938645FF96AC53094C7F34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FF492F-A724-4CE8-8902-11F04ADB97B9}"/>
      </w:docPartPr>
      <w:docPartBody>
        <w:p w:rsidR="00732CBD" w:rsidRDefault="003E73E6" w:rsidP="003E73E6">
          <w:pPr>
            <w:pStyle w:val="503D31F5938645FF96AC53094C7F343C"/>
          </w:pPr>
          <w:r w:rsidRPr="00450EFC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F6F82B498D34E8CAB9B46FD84563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068907-9F0F-4859-BE32-69EC00F0846A}"/>
      </w:docPartPr>
      <w:docPartBody>
        <w:p w:rsidR="00732CBD" w:rsidRDefault="003E73E6" w:rsidP="003E73E6">
          <w:pPr>
            <w:pStyle w:val="6F6F82B498D34E8CAB9B46FD845634D2"/>
          </w:pPr>
          <w:r w:rsidRPr="00450EFC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B66EB3CAF4741A79AB07FAF14B798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E2C065-66C1-4CA6-9F6B-819DEBEE2FE7}"/>
      </w:docPartPr>
      <w:docPartBody>
        <w:p w:rsidR="00732CBD" w:rsidRDefault="003E73E6" w:rsidP="003E73E6">
          <w:pPr>
            <w:pStyle w:val="9B66EB3CAF4741A79AB07FAF14B79899"/>
          </w:pPr>
          <w:r w:rsidRPr="00450EFC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0D328A8D56E44F1883F3D4E5FBC52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236C6-8078-4257-A3A5-4139294E2EC6}"/>
      </w:docPartPr>
      <w:docPartBody>
        <w:p w:rsidR="00BD6A7C" w:rsidRDefault="00BD6A7C" w:rsidP="00BD6A7C">
          <w:pPr>
            <w:pStyle w:val="B0D328A8D56E44F1883F3D4E5FBC5296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76E90A36B9943118DA75C51C1F28E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D18FD7-5D8A-415F-8006-F46DAEEC3AF3}"/>
      </w:docPartPr>
      <w:docPartBody>
        <w:p w:rsidR="00BD6A7C" w:rsidRDefault="00BD6A7C" w:rsidP="00BD6A7C">
          <w:pPr>
            <w:pStyle w:val="D76E90A36B9943118DA75C51C1F28EC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9BD0053D19549F5BD2B93465A6634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2CE872-9ADD-4EAA-B322-0089A1CD2E78}"/>
      </w:docPartPr>
      <w:docPartBody>
        <w:p w:rsidR="00BD6A7C" w:rsidRDefault="00BD6A7C" w:rsidP="00BD6A7C">
          <w:pPr>
            <w:pStyle w:val="89BD0053D19549F5BD2B93465A663463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99C82E4CE474BAD9A5AF9DCCDC060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5A557D-B0C5-462E-A92A-CE37E4FE8196}"/>
      </w:docPartPr>
      <w:docPartBody>
        <w:p w:rsidR="00BD6A7C" w:rsidRDefault="00BD6A7C" w:rsidP="00BD6A7C">
          <w:pPr>
            <w:pStyle w:val="099C82E4CE474BAD9A5AF9DCCDC06071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48093A98BDF4DBF9FCC44F80E323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06E03-3E6F-4550-84DB-1E2CF585C847}"/>
      </w:docPartPr>
      <w:docPartBody>
        <w:p w:rsidR="00BD6A7C" w:rsidRDefault="00BD6A7C" w:rsidP="00BD6A7C">
          <w:pPr>
            <w:pStyle w:val="548093A98BDF4DBF9FCC44F80E323A64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512B33E2994AB99996CF4E6CAE66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0B0D39-B2EE-4D9C-8EDB-A475D51C37C1}"/>
      </w:docPartPr>
      <w:docPartBody>
        <w:p w:rsidR="00BD6A7C" w:rsidRDefault="00BD6A7C" w:rsidP="00BD6A7C">
          <w:pPr>
            <w:pStyle w:val="B1512B33E2994AB99996CF4E6CAE66A3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4078A8F338344DDA748A38D8F481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46B332-AB1D-4293-9DA2-3BC2191BD9C7}"/>
      </w:docPartPr>
      <w:docPartBody>
        <w:p w:rsidR="00BD6A7C" w:rsidRDefault="00BD6A7C" w:rsidP="00BD6A7C">
          <w:pPr>
            <w:pStyle w:val="F4078A8F338344DDA748A38D8F4812B4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6EA4DEEB0A44E219A3DEFE2ACC46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D42604-F978-4306-8315-1DD505DE1086}"/>
      </w:docPartPr>
      <w:docPartBody>
        <w:p w:rsidR="00E71F88" w:rsidRDefault="00AC5400" w:rsidP="00AC5400">
          <w:pPr>
            <w:pStyle w:val="26EA4DEEB0A44E219A3DEFE2ACC469BA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C742467552844EB9909EB216D51CD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C9FF29-568E-4297-A954-BDAB6CC776DF}"/>
      </w:docPartPr>
      <w:docPartBody>
        <w:p w:rsidR="00E71F88" w:rsidRDefault="00AC5400" w:rsidP="00AC5400">
          <w:pPr>
            <w:pStyle w:val="0C742467552844EB9909EB216D51CDD8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5F79E4462B54524B2C4A2EEE94CC0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1552D7-294F-453F-AFE5-2107B94EC226}"/>
      </w:docPartPr>
      <w:docPartBody>
        <w:p w:rsidR="00E71F88" w:rsidRDefault="00AC5400" w:rsidP="00AC5400">
          <w:pPr>
            <w:pStyle w:val="D5F79E4462B54524B2C4A2EEE94CC0BE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F44C0EA43F8456383B08D3B93601F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7055B-1C5B-4E56-9E43-70D2D06E201D}"/>
      </w:docPartPr>
      <w:docPartBody>
        <w:p w:rsidR="00E71F88" w:rsidRDefault="00AC5400" w:rsidP="00AC5400">
          <w:pPr>
            <w:pStyle w:val="DF44C0EA43F8456383B08D3B93601F6B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F6811AC73F74F0A80FD17A1F9C83C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A51F6B-0915-4AE3-90DB-3DE54CE6E56F}"/>
      </w:docPartPr>
      <w:docPartBody>
        <w:p w:rsidR="00E71F88" w:rsidRDefault="00AC5400" w:rsidP="00AC5400">
          <w:pPr>
            <w:pStyle w:val="9F6811AC73F74F0A80FD17A1F9C83C08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0ECA725CF08439EB9D1E65B5641C0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A9706E-6F53-4C78-B57E-57391D9145F4}"/>
      </w:docPartPr>
      <w:docPartBody>
        <w:p w:rsidR="00E71F88" w:rsidRDefault="00AC5400" w:rsidP="00AC5400">
          <w:pPr>
            <w:pStyle w:val="A0ECA725CF08439EB9D1E65B5641C0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6D99766CC7C44168F46D2FBADCDBB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0EADD1-A623-4AAA-A880-3C12E250A02C}"/>
      </w:docPartPr>
      <w:docPartBody>
        <w:p w:rsidR="00E71F88" w:rsidRDefault="00AC5400" w:rsidP="00AC5400">
          <w:pPr>
            <w:pStyle w:val="F6D99766CC7C44168F46D2FBADCDBB01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2D49DC6B2A4400487BB0EA418DE2F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A923F6-C9E3-4DF8-9FF3-0584D7C969A6}"/>
      </w:docPartPr>
      <w:docPartBody>
        <w:p w:rsidR="00E71F88" w:rsidRDefault="00AC5400" w:rsidP="00AC5400">
          <w:pPr>
            <w:pStyle w:val="E2D49DC6B2A4400487BB0EA418DE2F7E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0CFFBFECE30422EBF242B0E289F0B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CC690D-CABD-4920-90B7-7DDDE998AA15}"/>
      </w:docPartPr>
      <w:docPartBody>
        <w:p w:rsidR="00E71F88" w:rsidRDefault="00AC5400" w:rsidP="00AC5400">
          <w:pPr>
            <w:pStyle w:val="00CFFBFECE30422EBF242B0E289F0B95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DD6A69DF3174243AF8C803AE48240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E12DD9-4E4C-486F-9903-16D0FC7AF25C}"/>
      </w:docPartPr>
      <w:docPartBody>
        <w:p w:rsidR="00E71F88" w:rsidRDefault="00AC5400" w:rsidP="00AC5400">
          <w:pPr>
            <w:pStyle w:val="DDD6A69DF3174243AF8C803AE4824059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7D3C03162AC41B48C935829048B35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3C5338-3EA1-4B95-BD12-A84560B5BD62}"/>
      </w:docPartPr>
      <w:docPartBody>
        <w:p w:rsidR="00B329ED" w:rsidRDefault="002071EF" w:rsidP="002071EF">
          <w:pPr>
            <w:pStyle w:val="E7D3C03162AC41B48C935829048B353D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14"/>
    <w:rsid w:val="0005043C"/>
    <w:rsid w:val="000A656C"/>
    <w:rsid w:val="000C4D6C"/>
    <w:rsid w:val="001A5D17"/>
    <w:rsid w:val="002071EF"/>
    <w:rsid w:val="00293C7C"/>
    <w:rsid w:val="003A0147"/>
    <w:rsid w:val="003B003C"/>
    <w:rsid w:val="003E73E6"/>
    <w:rsid w:val="003F26EC"/>
    <w:rsid w:val="00424262"/>
    <w:rsid w:val="004B5414"/>
    <w:rsid w:val="0055530C"/>
    <w:rsid w:val="0059698E"/>
    <w:rsid w:val="005A3C3D"/>
    <w:rsid w:val="006553B9"/>
    <w:rsid w:val="00694097"/>
    <w:rsid w:val="00732CBD"/>
    <w:rsid w:val="00751512"/>
    <w:rsid w:val="007901B2"/>
    <w:rsid w:val="007B7162"/>
    <w:rsid w:val="007E6633"/>
    <w:rsid w:val="00806752"/>
    <w:rsid w:val="00812E19"/>
    <w:rsid w:val="008E0809"/>
    <w:rsid w:val="00933754"/>
    <w:rsid w:val="0094030F"/>
    <w:rsid w:val="009A550B"/>
    <w:rsid w:val="009E7E3D"/>
    <w:rsid w:val="00A3605D"/>
    <w:rsid w:val="00AC5400"/>
    <w:rsid w:val="00AD6B56"/>
    <w:rsid w:val="00AE2B80"/>
    <w:rsid w:val="00B27D3A"/>
    <w:rsid w:val="00B329ED"/>
    <w:rsid w:val="00BC5BB0"/>
    <w:rsid w:val="00BD6A7C"/>
    <w:rsid w:val="00BF4BD4"/>
    <w:rsid w:val="00D423C9"/>
    <w:rsid w:val="00D55989"/>
    <w:rsid w:val="00DB41D3"/>
    <w:rsid w:val="00DF2D27"/>
    <w:rsid w:val="00E0398E"/>
    <w:rsid w:val="00E63EB1"/>
    <w:rsid w:val="00E71F88"/>
    <w:rsid w:val="00E90B0D"/>
    <w:rsid w:val="00F649A7"/>
    <w:rsid w:val="00FD2BA8"/>
    <w:rsid w:val="00FE1422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1EF"/>
    <w:rPr>
      <w:color w:val="808080"/>
    </w:rPr>
  </w:style>
  <w:style w:type="paragraph" w:customStyle="1" w:styleId="007ED083DA9241B0A6E90454F423115C">
    <w:name w:val="007ED083DA9241B0A6E90454F423115C"/>
    <w:rsid w:val="00732C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E45AED4454C2B8F98DB8CA847D6F0">
    <w:name w:val="57EE45AED4454C2B8F98DB8CA847D6F0"/>
    <w:rsid w:val="00732C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EF738938C47E4B8004A28032D6D43">
    <w:name w:val="A4CEF738938C47E4B8004A28032D6D43"/>
    <w:rsid w:val="00732C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70D928AD6465D938C3DFD43EBD6543">
    <w:name w:val="C7270D928AD6465D938C3DFD43EBD6543"/>
    <w:rsid w:val="003F26EC"/>
    <w:rPr>
      <w:rFonts w:eastAsiaTheme="minorHAnsi"/>
      <w:lang w:eastAsia="en-US"/>
    </w:rPr>
  </w:style>
  <w:style w:type="paragraph" w:customStyle="1" w:styleId="066F0A4124204C4DA2F97B3532053D753">
    <w:name w:val="066F0A4124204C4DA2F97B3532053D753"/>
    <w:rsid w:val="003F26EC"/>
    <w:rPr>
      <w:rFonts w:eastAsiaTheme="minorHAnsi"/>
      <w:lang w:eastAsia="en-US"/>
    </w:rPr>
  </w:style>
  <w:style w:type="paragraph" w:customStyle="1" w:styleId="40DCFA3F29F84CD188FB5624EC1656353">
    <w:name w:val="40DCFA3F29F84CD188FB5624EC1656353"/>
    <w:rsid w:val="003F26EC"/>
    <w:rPr>
      <w:rFonts w:eastAsiaTheme="minorHAnsi"/>
      <w:lang w:eastAsia="en-US"/>
    </w:rPr>
  </w:style>
  <w:style w:type="paragraph" w:customStyle="1" w:styleId="ADB3DF55931649C3BD5BEA5042C2895B3">
    <w:name w:val="ADB3DF55931649C3BD5BEA5042C2895B3"/>
    <w:rsid w:val="003F26EC"/>
    <w:rPr>
      <w:rFonts w:eastAsiaTheme="minorHAnsi"/>
      <w:lang w:eastAsia="en-US"/>
    </w:rPr>
  </w:style>
  <w:style w:type="paragraph" w:customStyle="1" w:styleId="F970FA1614DF4104AE8F7BD9A7D4805F3">
    <w:name w:val="F970FA1614DF4104AE8F7BD9A7D4805F3"/>
    <w:rsid w:val="003F26EC"/>
    <w:rPr>
      <w:rFonts w:eastAsiaTheme="minorHAnsi"/>
      <w:lang w:eastAsia="en-US"/>
    </w:rPr>
  </w:style>
  <w:style w:type="paragraph" w:customStyle="1" w:styleId="A715DF0D46AC4C08972F6A3F759CE6DB3">
    <w:name w:val="A715DF0D46AC4C08972F6A3F759CE6DB3"/>
    <w:rsid w:val="003F26EC"/>
    <w:rPr>
      <w:rFonts w:eastAsiaTheme="minorHAnsi"/>
      <w:lang w:eastAsia="en-US"/>
    </w:rPr>
  </w:style>
  <w:style w:type="paragraph" w:customStyle="1" w:styleId="6E0340D54E504912A5CF389782B1C1B03">
    <w:name w:val="6E0340D54E504912A5CF389782B1C1B03"/>
    <w:rsid w:val="003F26EC"/>
    <w:rPr>
      <w:rFonts w:eastAsiaTheme="minorHAnsi"/>
      <w:lang w:eastAsia="en-US"/>
    </w:rPr>
  </w:style>
  <w:style w:type="paragraph" w:customStyle="1" w:styleId="6F3BC4C1C983498E8331F7E7C946BC343">
    <w:name w:val="6F3BC4C1C983498E8331F7E7C946BC343"/>
    <w:rsid w:val="003F26EC"/>
    <w:rPr>
      <w:rFonts w:eastAsiaTheme="minorHAnsi"/>
      <w:lang w:eastAsia="en-US"/>
    </w:rPr>
  </w:style>
  <w:style w:type="paragraph" w:customStyle="1" w:styleId="A05F8B4E52ED43DF914FE74617E2A0643">
    <w:name w:val="A05F8B4E52ED43DF914FE74617E2A0643"/>
    <w:rsid w:val="003F26EC"/>
    <w:rPr>
      <w:rFonts w:eastAsiaTheme="minorHAnsi"/>
      <w:lang w:eastAsia="en-US"/>
    </w:rPr>
  </w:style>
  <w:style w:type="paragraph" w:customStyle="1" w:styleId="C3F5828305384C6ABEE3255EB5C7729E3">
    <w:name w:val="C3F5828305384C6ABEE3255EB5C7729E3"/>
    <w:rsid w:val="003F26EC"/>
    <w:rPr>
      <w:rFonts w:eastAsiaTheme="minorHAnsi"/>
      <w:lang w:eastAsia="en-US"/>
    </w:rPr>
  </w:style>
  <w:style w:type="paragraph" w:customStyle="1" w:styleId="6B5B66F8F57C4685B91DC91BBC7947613">
    <w:name w:val="6B5B66F8F57C4685B91DC91BBC7947613"/>
    <w:rsid w:val="003F26EC"/>
    <w:rPr>
      <w:rFonts w:eastAsiaTheme="minorHAnsi"/>
      <w:lang w:eastAsia="en-US"/>
    </w:rPr>
  </w:style>
  <w:style w:type="paragraph" w:customStyle="1" w:styleId="DB5AF7E08F9B448590D6D2B578440E313">
    <w:name w:val="DB5AF7E08F9B448590D6D2B578440E313"/>
    <w:rsid w:val="003F26EC"/>
    <w:rPr>
      <w:rFonts w:eastAsiaTheme="minorHAnsi"/>
      <w:lang w:eastAsia="en-US"/>
    </w:rPr>
  </w:style>
  <w:style w:type="paragraph" w:customStyle="1" w:styleId="C333CAC012DF44D6B7ACDBEF55A353DA3">
    <w:name w:val="C333CAC012DF44D6B7ACDBEF55A353DA3"/>
    <w:rsid w:val="003F26EC"/>
    <w:rPr>
      <w:rFonts w:eastAsiaTheme="minorHAnsi"/>
      <w:lang w:eastAsia="en-US"/>
    </w:rPr>
  </w:style>
  <w:style w:type="paragraph" w:customStyle="1" w:styleId="C5B8DD4ED05545DEB7AD7F395E5C8F983">
    <w:name w:val="C5B8DD4ED05545DEB7AD7F395E5C8F983"/>
    <w:rsid w:val="003F26EC"/>
    <w:rPr>
      <w:rFonts w:eastAsiaTheme="minorHAnsi"/>
      <w:lang w:eastAsia="en-US"/>
    </w:rPr>
  </w:style>
  <w:style w:type="paragraph" w:customStyle="1" w:styleId="7C5FA429F9124DC88DC29C9BA52154092">
    <w:name w:val="7C5FA429F9124DC88DC29C9BA52154092"/>
    <w:rsid w:val="003F26EC"/>
    <w:rPr>
      <w:rFonts w:eastAsiaTheme="minorHAnsi"/>
      <w:lang w:eastAsia="en-US"/>
    </w:rPr>
  </w:style>
  <w:style w:type="paragraph" w:customStyle="1" w:styleId="E29D7C390B9343CEA4035E1F3D8A2E783">
    <w:name w:val="E29D7C390B9343CEA4035E1F3D8A2E783"/>
    <w:rsid w:val="003F26EC"/>
    <w:rPr>
      <w:rFonts w:eastAsiaTheme="minorHAnsi"/>
      <w:lang w:eastAsia="en-US"/>
    </w:rPr>
  </w:style>
  <w:style w:type="paragraph" w:customStyle="1" w:styleId="8772DDFBD6EF4B26A54A1699AB29E1A12">
    <w:name w:val="8772DDFBD6EF4B26A54A1699AB29E1A12"/>
    <w:rsid w:val="003F26EC"/>
    <w:rPr>
      <w:rFonts w:eastAsiaTheme="minorHAnsi"/>
      <w:lang w:eastAsia="en-US"/>
    </w:rPr>
  </w:style>
  <w:style w:type="paragraph" w:customStyle="1" w:styleId="3B642327B57C4AF796682D7920461EE42">
    <w:name w:val="3B642327B57C4AF796682D7920461EE42"/>
    <w:rsid w:val="003F26EC"/>
    <w:rPr>
      <w:rFonts w:eastAsiaTheme="minorHAnsi"/>
      <w:lang w:eastAsia="en-US"/>
    </w:rPr>
  </w:style>
  <w:style w:type="paragraph" w:customStyle="1" w:styleId="E036744300824661A5973EB6470F51322">
    <w:name w:val="E036744300824661A5973EB6470F51322"/>
    <w:rsid w:val="003F26EC"/>
    <w:rPr>
      <w:rFonts w:eastAsiaTheme="minorHAnsi"/>
      <w:lang w:eastAsia="en-US"/>
    </w:rPr>
  </w:style>
  <w:style w:type="paragraph" w:customStyle="1" w:styleId="E1F2DD0E5C764BDAA27FF44CE2D622883">
    <w:name w:val="E1F2DD0E5C764BDAA27FF44CE2D622883"/>
    <w:rsid w:val="003F26EC"/>
    <w:rPr>
      <w:rFonts w:eastAsiaTheme="minorHAnsi"/>
      <w:lang w:eastAsia="en-US"/>
    </w:rPr>
  </w:style>
  <w:style w:type="paragraph" w:customStyle="1" w:styleId="76F16ABF46BD419CA85D881E704D63042">
    <w:name w:val="76F16ABF46BD419CA85D881E704D63042"/>
    <w:rsid w:val="003F26EC"/>
    <w:rPr>
      <w:rFonts w:eastAsiaTheme="minorHAnsi"/>
      <w:lang w:eastAsia="en-US"/>
    </w:rPr>
  </w:style>
  <w:style w:type="paragraph" w:customStyle="1" w:styleId="EFD7E80AC3C24BF7B50830502A9206452">
    <w:name w:val="EFD7E80AC3C24BF7B50830502A9206452"/>
    <w:rsid w:val="003F26EC"/>
    <w:rPr>
      <w:rFonts w:eastAsiaTheme="minorHAnsi"/>
      <w:lang w:eastAsia="en-US"/>
    </w:rPr>
  </w:style>
  <w:style w:type="paragraph" w:customStyle="1" w:styleId="67BA45A3090E420ABD32E80CA8A20D5F2">
    <w:name w:val="67BA45A3090E420ABD32E80CA8A20D5F2"/>
    <w:rsid w:val="003F26EC"/>
    <w:rPr>
      <w:rFonts w:eastAsiaTheme="minorHAnsi"/>
      <w:lang w:eastAsia="en-US"/>
    </w:rPr>
  </w:style>
  <w:style w:type="paragraph" w:customStyle="1" w:styleId="9430952989D5451C9E3FA2D8FB1900FE2">
    <w:name w:val="9430952989D5451C9E3FA2D8FB1900FE2"/>
    <w:rsid w:val="003F26EC"/>
    <w:rPr>
      <w:rFonts w:eastAsiaTheme="minorHAnsi"/>
      <w:lang w:eastAsia="en-US"/>
    </w:rPr>
  </w:style>
  <w:style w:type="paragraph" w:customStyle="1" w:styleId="A2F92752DC2347E29CC0B3451CF1A421">
    <w:name w:val="A2F92752DC2347E29CC0B3451CF1A421"/>
    <w:rsid w:val="003F26EC"/>
    <w:rPr>
      <w:rFonts w:eastAsiaTheme="minorHAnsi"/>
      <w:lang w:eastAsia="en-US"/>
    </w:rPr>
  </w:style>
  <w:style w:type="paragraph" w:customStyle="1" w:styleId="73DA772772404FF9B5649AB301E61111">
    <w:name w:val="73DA772772404FF9B5649AB301E61111"/>
    <w:rsid w:val="003F26EC"/>
    <w:rPr>
      <w:rFonts w:eastAsiaTheme="minorHAnsi"/>
      <w:lang w:eastAsia="en-US"/>
    </w:rPr>
  </w:style>
  <w:style w:type="paragraph" w:customStyle="1" w:styleId="70FBD1108215417CB5F696287DB4D4D2">
    <w:name w:val="70FBD1108215417CB5F696287DB4D4D2"/>
    <w:rsid w:val="003F26EC"/>
    <w:rPr>
      <w:rFonts w:eastAsiaTheme="minorHAnsi"/>
      <w:lang w:eastAsia="en-US"/>
    </w:rPr>
  </w:style>
  <w:style w:type="paragraph" w:customStyle="1" w:styleId="503D31F5938645FF96AC53094C7F343C">
    <w:name w:val="503D31F5938645FF96AC53094C7F343C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F82B498D34E8CAB9B46FD845634D2">
    <w:name w:val="6F6F82B498D34E8CAB9B46FD845634D2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6EB3CAF4741A79AB07FAF14B79899">
    <w:name w:val="9B66EB3CAF4741A79AB07FAF14B79899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AEE9ADA9A4B24865B096DB4F6BB81">
    <w:name w:val="88DAEE9ADA9A4B24865B096DB4F6BB81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32276565A4453B49463B39152B0C8">
    <w:name w:val="DDC32276565A4453B49463B39152B0C8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A4414522748428740EE3A21922EF5">
    <w:name w:val="21AA4414522748428740EE3A21922EF5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DD482150C4B03B940CB2F05248EEB">
    <w:name w:val="CC1DD482150C4B03B940CB2F05248EEB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BF5D53646497C923F41486B4F268D">
    <w:name w:val="E19BF5D53646497C923F41486B4F268D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05285CC2427C97F1B6F7B4B15EC0">
    <w:name w:val="F77F05285CC2427C97F1B6F7B4B15EC0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5573F7BA240C7B2A1E34453EB1D99">
    <w:name w:val="7765573F7BA240C7B2A1E34453EB1D99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DF7C4EA22447FB01DFD645B25E8A5">
    <w:name w:val="478DF7C4EA22447FB01DFD645B25E8A5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7698407B4497785BB68F2D597E3F4">
    <w:name w:val="0627698407B4497785BB68F2D597E3F4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6FFF248B5494692E84A3DCB4FC486">
    <w:name w:val="72A6FFF248B5494692E84A3DCB4FC486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328A8D56E44F1883F3D4E5FBC5296">
    <w:name w:val="B0D328A8D56E44F1883F3D4E5FBC5296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E90A36B9943118DA75C51C1F28EC2">
    <w:name w:val="D76E90A36B9943118DA75C51C1F28EC2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D0053D19549F5BD2B93465A663463">
    <w:name w:val="89BD0053D19549F5BD2B93465A663463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C82E4CE474BAD9A5AF9DCCDC06071">
    <w:name w:val="099C82E4CE474BAD9A5AF9DCCDC06071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093A98BDF4DBF9FCC44F80E323A64">
    <w:name w:val="548093A98BDF4DBF9FCC44F80E323A64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12B33E2994AB99996CF4E6CAE66A3">
    <w:name w:val="B1512B33E2994AB99996CF4E6CAE66A3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78A8F338344DDA748A38D8F4812B4">
    <w:name w:val="F4078A8F338344DDA748A38D8F4812B4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B8281169447228E18A1529B192789">
    <w:name w:val="19CB8281169447228E18A1529B192789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A4DEEB0A44E219A3DEFE2ACC469BA">
    <w:name w:val="26EA4DEEB0A44E219A3DEFE2ACC469BA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42467552844EB9909EB216D51CDD8">
    <w:name w:val="0C742467552844EB9909EB216D51CDD8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79E4462B54524B2C4A2EEE94CC0BE">
    <w:name w:val="D5F79E4462B54524B2C4A2EEE94CC0BE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4C0EA43F8456383B08D3B93601F6B">
    <w:name w:val="DF44C0EA43F8456383B08D3B93601F6B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811AC73F74F0A80FD17A1F9C83C08">
    <w:name w:val="9F6811AC73F74F0A80FD17A1F9C83C08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CA725CF08439EB9D1E65B5641C010">
    <w:name w:val="A0ECA725CF08439EB9D1E65B5641C010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99766CC7C44168F46D2FBADCDBB01">
    <w:name w:val="F6D99766CC7C44168F46D2FBADCDBB01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49DC6B2A4400487BB0EA418DE2F7E">
    <w:name w:val="E2D49DC6B2A4400487BB0EA418DE2F7E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94809E7434178A043812B9BCEA892">
    <w:name w:val="3E394809E7434178A043812B9BCEA892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6B40D822E4EFFA19C23739C98FE0E">
    <w:name w:val="7506B40D822E4EFFA19C23739C98FE0E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278E279D14DDE9E019132CB3CB6A9">
    <w:name w:val="475278E279D14DDE9E019132CB3CB6A9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2837EAC3B4229B7262C22CBC6584D">
    <w:name w:val="CF92837EAC3B4229B7262C22CBC6584D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FFBFECE30422EBF242B0E289F0B95">
    <w:name w:val="00CFFBFECE30422EBF242B0E289F0B95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6A69DF3174243AF8C803AE4824059">
    <w:name w:val="DDD6A69DF3174243AF8C803AE4824059"/>
    <w:rsid w:val="00AC5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4CE7E25F64667BA82C083ADA7EE1E">
    <w:name w:val="FB94CE7E25F64667BA82C083ADA7EE1E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A7C00FE68483E9EEE25DE5DA268B7">
    <w:name w:val="F80A7C00FE68483E9EEE25DE5DA268B7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A629A1B4C4F99B86E8B9CFE3800DD">
    <w:name w:val="128A629A1B4C4F99B86E8B9CFE3800DD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E4F7316E949C7A8A94705FFFC68C5">
    <w:name w:val="670E4F7316E949C7A8A94705FFFC68C5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274307636342C99863B94903BEA378">
    <w:name w:val="A2274307636342C99863B94903BEA378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ECC866A1A4197B42F049B31B056CD">
    <w:name w:val="072ECC866A1A4197B42F049B31B056CD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27F1EDC714A3A8F346479DCE31682">
    <w:name w:val="5AE27F1EDC714A3A8F346479DCE31682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B56752BFA4E7AA8E2D6E561A4E3AA">
    <w:name w:val="669B56752BFA4E7AA8E2D6E561A4E3AA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618D4DB894451959005CA9C4DFDD0">
    <w:name w:val="CEF618D4DB894451959005CA9C4DFDD0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016A555744679993AE8E76F24DE28">
    <w:name w:val="904016A555744679993AE8E76F24DE28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1A96839DE4A41A83AF910245E551E">
    <w:name w:val="C341A96839DE4A41A83AF910245E551E"/>
    <w:rsid w:val="002071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3C03162AC41B48C935829048B353D">
    <w:name w:val="E7D3C03162AC41B48C935829048B353D"/>
    <w:rsid w:val="002071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2799-0171-4E8C-8E14-3C01C75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8004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ingrid Oyj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ander Antero</dc:creator>
  <cp:keywords/>
  <dc:description/>
  <cp:lastModifiedBy>Schreck Jukka</cp:lastModifiedBy>
  <cp:revision>2</cp:revision>
  <cp:lastPrinted>2018-08-13T12:30:00Z</cp:lastPrinted>
  <dcterms:created xsi:type="dcterms:W3CDTF">2026-05-18T07:23:00Z</dcterms:created>
  <dcterms:modified xsi:type="dcterms:W3CDTF">2026-05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5af0c-c796-4ef7-ab40-2d7e9c7b2e57_Enabled">
    <vt:lpwstr>true</vt:lpwstr>
  </property>
  <property fmtid="{D5CDD505-2E9C-101B-9397-08002B2CF9AE}" pid="3" name="MSIP_Label_ff45af0c-c796-4ef7-ab40-2d7e9c7b2e57_SetDate">
    <vt:lpwstr>2026-04-21T16:26:07Z</vt:lpwstr>
  </property>
  <property fmtid="{D5CDD505-2E9C-101B-9397-08002B2CF9AE}" pid="4" name="MSIP_Label_ff45af0c-c796-4ef7-ab40-2d7e9c7b2e57_Method">
    <vt:lpwstr>Privileged</vt:lpwstr>
  </property>
  <property fmtid="{D5CDD505-2E9C-101B-9397-08002B2CF9AE}" pid="5" name="MSIP_Label_ff45af0c-c796-4ef7-ab40-2d7e9c7b2e57_Name">
    <vt:lpwstr>Julkinen</vt:lpwstr>
  </property>
  <property fmtid="{D5CDD505-2E9C-101B-9397-08002B2CF9AE}" pid="6" name="MSIP_Label_ff45af0c-c796-4ef7-ab40-2d7e9c7b2e57_SiteId">
    <vt:lpwstr>c0c8901f-430a-4c44-a3ac-11d14866905b</vt:lpwstr>
  </property>
  <property fmtid="{D5CDD505-2E9C-101B-9397-08002B2CF9AE}" pid="7" name="MSIP_Label_ff45af0c-c796-4ef7-ab40-2d7e9c7b2e57_ActionId">
    <vt:lpwstr>cb4c857d-8a94-4f9d-9c16-e7b6235d9c6b</vt:lpwstr>
  </property>
  <property fmtid="{D5CDD505-2E9C-101B-9397-08002B2CF9AE}" pid="8" name="MSIP_Label_ff45af0c-c796-4ef7-ab40-2d7e9c7b2e57_ContentBits">
    <vt:lpwstr>2</vt:lpwstr>
  </property>
  <property fmtid="{D5CDD505-2E9C-101B-9397-08002B2CF9AE}" pid="9" name="MSIP_Label_ff45af0c-c796-4ef7-ab40-2d7e9c7b2e57_Tag">
    <vt:lpwstr>10, 0, 1, 1</vt:lpwstr>
  </property>
</Properties>
</file>